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3EF4" w14:textId="72090B18" w:rsidR="008C3C52" w:rsidRPr="008C3C52" w:rsidRDefault="008C3C52" w:rsidP="008C3C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3C52">
        <w:rPr>
          <w:b/>
          <w:sz w:val="28"/>
          <w:szCs w:val="28"/>
        </w:rPr>
        <w:t>Evaluation Plan Rubric</w:t>
      </w:r>
    </w:p>
    <w:p w14:paraId="1C07FD12" w14:textId="77777777" w:rsidR="008C3C52" w:rsidRDefault="008C3C52" w:rsidP="0042098F">
      <w:pPr>
        <w:spacing w:line="240" w:lineRule="auto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1840"/>
        <w:gridCol w:w="2699"/>
        <w:gridCol w:w="2576"/>
        <w:gridCol w:w="2571"/>
      </w:tblGrid>
      <w:tr w:rsidR="00135574" w14:paraId="13342C43" w14:textId="77777777" w:rsidTr="004B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505CC65" w14:textId="77777777" w:rsidR="00135574" w:rsidRPr="006E2BC0" w:rsidRDefault="00135574" w:rsidP="0042098F">
            <w:pPr>
              <w:rPr>
                <w:sz w:val="28"/>
                <w:szCs w:val="28"/>
              </w:rPr>
            </w:pPr>
            <w:r w:rsidRPr="006E2BC0">
              <w:rPr>
                <w:sz w:val="28"/>
                <w:szCs w:val="28"/>
              </w:rPr>
              <w:t>Grantee Name</w:t>
            </w:r>
          </w:p>
        </w:tc>
        <w:sdt>
          <w:sdtPr>
            <w:rPr>
              <w:sz w:val="28"/>
              <w:szCs w:val="28"/>
            </w:rPr>
            <w:id w:val="-18572589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686" w:type="dxa"/>
                <w:gridSpan w:val="4"/>
              </w:tcPr>
              <w:p w14:paraId="1A7EF2C5" w14:textId="031AF9D3" w:rsidR="00135574" w:rsidRPr="006E2BC0" w:rsidRDefault="0038378F" w:rsidP="004209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6E2BC0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135574" w14:paraId="6D4E0BC1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392BEC3" w14:textId="388DC43E" w:rsidR="00135574" w:rsidRDefault="00265DDA" w:rsidP="0042098F">
            <w:r>
              <w:t>Grant Size</w:t>
            </w:r>
          </w:p>
        </w:tc>
        <w:tc>
          <w:tcPr>
            <w:tcW w:w="9686" w:type="dxa"/>
            <w:gridSpan w:val="4"/>
          </w:tcPr>
          <w:p w14:paraId="3FAD1010" w14:textId="1AC4EE40" w:rsidR="00135574" w:rsidRDefault="00265DD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 </w:t>
            </w:r>
            <w:sdt>
              <w:sdtPr>
                <w:id w:val="-14360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8E2FB1">
              <w:t xml:space="preserve">Small </w:t>
            </w:r>
            <w:sdt>
              <w:sdtPr>
                <w:id w:val="-15586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78F">
              <w:t xml:space="preserve">     </w:t>
            </w:r>
            <w:r>
              <w:t xml:space="preserve"> Average CNCS Funding: </w:t>
            </w:r>
            <w:sdt>
              <w:sdtPr>
                <w:id w:val="1875017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8378F" w:rsidRPr="007A2A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5574" w14:paraId="04187710" w14:textId="77777777" w:rsidTr="004B2DE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625D210" w14:textId="77777777" w:rsidR="00135574" w:rsidRDefault="00135574" w:rsidP="0042098F">
            <w:r>
              <w:t>Grant Cycle</w:t>
            </w:r>
          </w:p>
        </w:tc>
        <w:sdt>
          <w:sdtPr>
            <w:id w:val="8926235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686" w:type="dxa"/>
                <w:gridSpan w:val="4"/>
              </w:tcPr>
              <w:p w14:paraId="53F89FD4" w14:textId="5A28E546" w:rsidR="00135574" w:rsidRDefault="0038378F" w:rsidP="004209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A2A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2FA7" w14:paraId="07F7E644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99C5BA2" w14:textId="075B86A7" w:rsidR="00082FA7" w:rsidRDefault="00265DDA" w:rsidP="0042098F">
            <w:r>
              <w:t>Year in Grant Cycle</w:t>
            </w:r>
          </w:p>
        </w:tc>
        <w:sdt>
          <w:sdtPr>
            <w:id w:val="9716351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686" w:type="dxa"/>
                <w:gridSpan w:val="4"/>
              </w:tcPr>
              <w:p w14:paraId="3E741FE2" w14:textId="53B3779D" w:rsidR="00082FA7" w:rsidRDefault="0038378F" w:rsidP="00420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A2A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35574" w14:paraId="27C42F27" w14:textId="77777777" w:rsidTr="004B2DE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C4964EB" w14:textId="77777777" w:rsidR="00135574" w:rsidRDefault="005034EB" w:rsidP="0042098F">
            <w:r>
              <w:t xml:space="preserve">Proposed </w:t>
            </w:r>
            <w:r w:rsidR="00135574">
              <w:t>Evaluation Design</w:t>
            </w:r>
          </w:p>
        </w:tc>
        <w:tc>
          <w:tcPr>
            <w:tcW w:w="1840" w:type="dxa"/>
          </w:tcPr>
          <w:p w14:paraId="36B15746" w14:textId="0D627A30" w:rsidR="00135574" w:rsidRDefault="00135574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</w:t>
            </w:r>
            <w:r w:rsidR="0038378F">
              <w:t xml:space="preserve">  </w:t>
            </w:r>
            <w:sdt>
              <w:sdtPr>
                <w:id w:val="-5254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9" w:type="dxa"/>
          </w:tcPr>
          <w:p w14:paraId="4C6DF258" w14:textId="13D07919" w:rsidR="00135574" w:rsidRDefault="00265DD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(</w:t>
            </w:r>
            <w:r w:rsidR="00135574">
              <w:t>Non-experimental</w:t>
            </w:r>
            <w:r>
              <w:t>)</w:t>
            </w:r>
            <w:r w:rsidR="0038378F">
              <w:t xml:space="preserve">  </w:t>
            </w:r>
            <w:sdt>
              <w:sdtPr>
                <w:id w:val="-18160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76" w:type="dxa"/>
          </w:tcPr>
          <w:p w14:paraId="30F6F29C" w14:textId="30DF9E81" w:rsidR="00135574" w:rsidRDefault="00265DD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</w:t>
            </w:r>
            <w:r w:rsidR="00135574">
              <w:t>QED</w:t>
            </w:r>
            <w:r>
              <w:t>)</w:t>
            </w:r>
            <w:r w:rsidR="0038378F">
              <w:t xml:space="preserve">  </w:t>
            </w:r>
            <w:sdt>
              <w:sdtPr>
                <w:id w:val="-3284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0CC61FF2" w14:textId="6794C8C6" w:rsidR="00135574" w:rsidRDefault="00265DD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</w:t>
            </w:r>
            <w:r w:rsidR="00135574">
              <w:t>RCT</w:t>
            </w:r>
            <w:r>
              <w:t>)</w:t>
            </w:r>
            <w:r w:rsidR="0038378F">
              <w:t xml:space="preserve">  </w:t>
            </w:r>
            <w:sdt>
              <w:sdtPr>
                <w:id w:val="21128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C51B366" w14:textId="77777777" w:rsidR="00082FA7" w:rsidRDefault="00082FA7" w:rsidP="0042098F">
      <w:pPr>
        <w:spacing w:line="240" w:lineRule="auto"/>
      </w:pPr>
    </w:p>
    <w:p w14:paraId="555C2DCA" w14:textId="77777777" w:rsidR="00135574" w:rsidRPr="006E2BC0" w:rsidRDefault="00953E73" w:rsidP="0042098F">
      <w:pPr>
        <w:spacing w:line="240" w:lineRule="auto"/>
        <w:rPr>
          <w:b/>
          <w:u w:val="single"/>
        </w:rPr>
      </w:pPr>
      <w:r w:rsidRPr="006E2BC0">
        <w:rPr>
          <w:b/>
          <w:u w:val="single"/>
        </w:rPr>
        <w:t>Evaluation Plan Compliance</w:t>
      </w:r>
      <w:r w:rsidR="00265DDA" w:rsidRPr="006E2BC0">
        <w:rPr>
          <w:b/>
          <w:u w:val="single"/>
        </w:rPr>
        <w:t xml:space="preserve"> with CNCS Requirement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6403"/>
        <w:gridCol w:w="6403"/>
      </w:tblGrid>
      <w:tr w:rsidR="00265DDA" w:rsidRPr="00135574" w14:paraId="1862D216" w14:textId="77777777" w:rsidTr="004B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65DE8137" w14:textId="09B737F4" w:rsidR="00265DDA" w:rsidRPr="00135574" w:rsidRDefault="00265DDA" w:rsidP="0042098F">
            <w:pPr>
              <w:spacing w:after="160"/>
            </w:pPr>
            <w:r w:rsidRPr="00953E73">
              <w:t xml:space="preserve">The evaluation plan </w:t>
            </w:r>
            <w:r>
              <w:t xml:space="preserve">proposes to measure the impact of service on </w:t>
            </w:r>
            <w:r w:rsidR="008B4BB5">
              <w:t>(check all that apply)</w:t>
            </w:r>
          </w:p>
        </w:tc>
        <w:tc>
          <w:tcPr>
            <w:tcW w:w="6403" w:type="dxa"/>
          </w:tcPr>
          <w:p w14:paraId="051077D4" w14:textId="77777777" w:rsidR="00265DDA" w:rsidRPr="009D7067" w:rsidRDefault="008B4BB5" w:rsidP="00420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7067">
              <w:rPr>
                <w:b w:val="0"/>
              </w:rPr>
              <w:t>AC members</w:t>
            </w:r>
            <w:r w:rsidR="00265DDA" w:rsidRPr="009D7067">
              <w:rPr>
                <w:b w:val="0"/>
              </w:rPr>
              <w:t xml:space="preserve">   </w:t>
            </w:r>
            <w:r w:rsidRPr="009D7067">
              <w:rPr>
                <w:b w:val="0"/>
              </w:rPr>
              <w:t>Service beneficiaries</w:t>
            </w:r>
            <w:r w:rsidR="00265DDA" w:rsidRPr="009D7067">
              <w:rPr>
                <w:b w:val="0"/>
              </w:rPr>
              <w:t xml:space="preserve">   </w:t>
            </w:r>
            <w:r w:rsidRPr="009D7067">
              <w:rPr>
                <w:b w:val="0"/>
              </w:rPr>
              <w:t>Community</w:t>
            </w:r>
          </w:p>
          <w:p w14:paraId="24101783" w14:textId="19363877" w:rsidR="0038378F" w:rsidRPr="00F30994" w:rsidRDefault="0038378F" w:rsidP="0042098F">
            <w:pPr>
              <w:tabs>
                <w:tab w:val="left" w:pos="1635"/>
                <w:tab w:val="left" w:pos="3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7067">
              <w:rPr>
                <w:b w:val="0"/>
              </w:rPr>
              <w:t xml:space="preserve">       </w:t>
            </w:r>
            <w:r w:rsidRPr="00F30994">
              <w:rPr>
                <w:b w:val="0"/>
              </w:rPr>
              <w:t xml:space="preserve">   </w:t>
            </w:r>
            <w:sdt>
              <w:sdtPr>
                <w:id w:val="3664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ab/>
              <w:t xml:space="preserve">        </w:t>
            </w:r>
            <w:sdt>
              <w:sdtPr>
                <w:id w:val="180820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ab/>
              <w:t xml:space="preserve">            </w:t>
            </w:r>
            <w:sdt>
              <w:sdtPr>
                <w:id w:val="5589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135574" w:rsidRPr="00135574" w14:paraId="0825D008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219AD51A" w14:textId="77777777" w:rsidR="00135574" w:rsidRPr="00135574" w:rsidRDefault="00953E73" w:rsidP="0042098F">
            <w:pPr>
              <w:spacing w:after="160"/>
            </w:pPr>
            <w:r w:rsidRPr="00953E73">
              <w:t>The evaluation plan proposes to evaluate at least one year of CNCS-funded service activities</w:t>
            </w:r>
            <w:r w:rsidR="00265DDA">
              <w:t>.</w:t>
            </w:r>
          </w:p>
        </w:tc>
        <w:tc>
          <w:tcPr>
            <w:tcW w:w="6403" w:type="dxa"/>
          </w:tcPr>
          <w:p w14:paraId="4BEE1844" w14:textId="3EE0FBE0" w:rsidR="00135574" w:rsidRPr="00135574" w:rsidRDefault="00953E73" w:rsidP="0042098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E73">
              <w:t xml:space="preserve">Yes  </w:t>
            </w:r>
            <w:sdt>
              <w:sdtPr>
                <w:id w:val="3825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E73">
              <w:t xml:space="preserve">        </w:t>
            </w:r>
            <w:r w:rsidR="008E2FB1">
              <w:t xml:space="preserve">  </w:t>
            </w:r>
            <w:r w:rsidRPr="00953E73">
              <w:t xml:space="preserve">No </w:t>
            </w:r>
            <w:sdt>
              <w:sdtPr>
                <w:id w:val="-1463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E73">
              <w:t xml:space="preserve">            </w:t>
            </w:r>
          </w:p>
        </w:tc>
      </w:tr>
      <w:tr w:rsidR="007936C5" w:rsidRPr="00135574" w14:paraId="7F782B44" w14:textId="77777777" w:rsidTr="004B2DE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2B8E18CF" w14:textId="2581202A" w:rsidR="007936C5" w:rsidRPr="00953E73" w:rsidRDefault="007936C5" w:rsidP="0042098F">
            <w:r>
              <w:t>Does the plan align with the CNCS-required timeline? (</w:t>
            </w:r>
            <w:r w:rsidR="00D70E9F">
              <w:t>Plan submitted during recompete application, with report ready for next recompete application.)</w:t>
            </w:r>
          </w:p>
        </w:tc>
        <w:tc>
          <w:tcPr>
            <w:tcW w:w="6403" w:type="dxa"/>
          </w:tcPr>
          <w:p w14:paraId="2F048EAD" w14:textId="0833A210" w:rsidR="00BF59A5" w:rsidRDefault="007936C5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  </w:t>
            </w:r>
            <w:sdt>
              <w:sdtPr>
                <w:id w:val="-12906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</w:t>
            </w:r>
            <w:r w:rsidR="00BF59A5">
              <w:t xml:space="preserve"> (see below)</w:t>
            </w:r>
            <w:r>
              <w:t xml:space="preserve">  </w:t>
            </w:r>
            <w:sdt>
              <w:sdtPr>
                <w:id w:val="-11172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14:paraId="6E50740E" w14:textId="6D4F6031" w:rsidR="00BF59A5" w:rsidRDefault="00BF59A5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A2ECA" w14:textId="77777777" w:rsidR="00C7319B" w:rsidRDefault="00C7319B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816DD" w14:textId="77777777" w:rsidR="00BF59A5" w:rsidRDefault="007936C5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868682733"/>
                <w:placeholder>
                  <w:docPart w:val="9DE5B80B04224B24A62B6A94B4350832"/>
                </w:placeholder>
                <w:showingPlcHdr/>
                <w:text/>
              </w:sdtPr>
              <w:sdtEndPr/>
              <w:sdtContent>
                <w:r w:rsidR="00BF59A5" w:rsidRPr="007A2A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5A97A4" w14:textId="1F811F18" w:rsidR="007936C5" w:rsidRPr="00953E73" w:rsidRDefault="007936C5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</w:p>
        </w:tc>
      </w:tr>
      <w:tr w:rsidR="007936C5" w:rsidRPr="00135574" w14:paraId="568CA17F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6763073A" w14:textId="7BCF8CD8" w:rsidR="007936C5" w:rsidRDefault="007936C5" w:rsidP="0042098F">
            <w:r>
              <w:t>Has the grantee previously completed an evaluation?</w:t>
            </w:r>
            <w:r w:rsidR="00BB0761">
              <w:t xml:space="preserve">  </w:t>
            </w:r>
          </w:p>
          <w:p w14:paraId="645B466F" w14:textId="77777777" w:rsidR="00BB0761" w:rsidRDefault="00BB0761" w:rsidP="0042098F"/>
          <w:p w14:paraId="2427502C" w14:textId="77777777" w:rsidR="00BB0761" w:rsidRDefault="00BB0761" w:rsidP="0042098F">
            <w:r>
              <w:t>If so, was it an impact evaluation?</w:t>
            </w:r>
          </w:p>
          <w:p w14:paraId="691099F0" w14:textId="77777777" w:rsidR="00BB0761" w:rsidRDefault="00BB0761" w:rsidP="0042098F"/>
          <w:p w14:paraId="1F8CCEE3" w14:textId="73ED718D" w:rsidR="00BB0761" w:rsidRDefault="00BB0761" w:rsidP="0042098F">
            <w:r>
              <w:t>Please add details of past evaluation:</w:t>
            </w:r>
          </w:p>
        </w:tc>
        <w:tc>
          <w:tcPr>
            <w:tcW w:w="6403" w:type="dxa"/>
          </w:tcPr>
          <w:p w14:paraId="0AAA8CF6" w14:textId="34EBEBB1" w:rsidR="00BB0761" w:rsidRDefault="007936C5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  </w:t>
            </w:r>
            <w:sdt>
              <w:sdtPr>
                <w:id w:val="-16214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 </w:t>
            </w:r>
            <w:sdt>
              <w:sdtPr>
                <w:id w:val="-7742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35CF0CC" w14:textId="1F8E7E0E" w:rsidR="00BB0761" w:rsidRDefault="00BB076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E23702" w14:textId="3A78719B" w:rsidR="00BB0761" w:rsidRDefault="00BB076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  </w:t>
            </w:r>
            <w:sdt>
              <w:sdtPr>
                <w:id w:val="18398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 </w:t>
            </w:r>
            <w:sdt>
              <w:sdtPr>
                <w:id w:val="-4575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7F747EF" w14:textId="77777777" w:rsidR="00BB0761" w:rsidRDefault="00BB076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E991D5" w14:textId="01EF39E3" w:rsidR="007936C5" w:rsidRPr="00953E73" w:rsidRDefault="007936C5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46980396"/>
                <w:placeholder>
                  <w:docPart w:val="D2030183BF5B46459DBECA73B4726DCC"/>
                </w:placeholder>
                <w:showingPlcHdr/>
                <w:text/>
              </w:sdtPr>
              <w:sdtEndPr/>
              <w:sdtContent>
                <w:r w:rsidR="00BB0761" w:rsidRPr="007A2AF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</w:t>
            </w:r>
          </w:p>
        </w:tc>
      </w:tr>
      <w:tr w:rsidR="007936C5" w:rsidRPr="00135574" w14:paraId="109045DB" w14:textId="77777777" w:rsidTr="004B2DE1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2DAA88E4" w14:textId="77777777" w:rsidR="007936C5" w:rsidRPr="00953E73" w:rsidRDefault="007936C5" w:rsidP="0042098F">
            <w:r>
              <w:t>The evaluation plan includes all required sections</w:t>
            </w:r>
          </w:p>
        </w:tc>
        <w:tc>
          <w:tcPr>
            <w:tcW w:w="6403" w:type="dxa"/>
          </w:tcPr>
          <w:p w14:paraId="40657D9A" w14:textId="1F368EF9" w:rsidR="007936C5" w:rsidRPr="00953E73" w:rsidRDefault="007936C5" w:rsidP="00C7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E73">
              <w:t>Yes</w:t>
            </w:r>
            <w:r w:rsidR="00F30994">
              <w:t xml:space="preserve"> </w:t>
            </w:r>
            <w:r w:rsidRPr="00953E73">
              <w:t xml:space="preserve"> </w:t>
            </w:r>
            <w:r>
              <w:t xml:space="preserve"> </w:t>
            </w:r>
            <w:sdt>
              <w:sdtPr>
                <w:id w:val="18169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E73">
              <w:t xml:space="preserve">         No </w:t>
            </w:r>
            <w:r>
              <w:t>(see below)</w:t>
            </w:r>
            <w:r w:rsidRPr="00953E73">
              <w:t xml:space="preserve">  </w:t>
            </w:r>
            <w:sdt>
              <w:sdtPr>
                <w:id w:val="8275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E73">
              <w:t xml:space="preserve">         </w:t>
            </w:r>
          </w:p>
        </w:tc>
      </w:tr>
      <w:tr w:rsidR="00BF59A5" w:rsidRPr="00135574" w14:paraId="771827B3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09D48BEC" w14:textId="77777777" w:rsidR="00BF59A5" w:rsidRPr="00265DDA" w:rsidRDefault="00BF59A5" w:rsidP="0042098F">
            <w:r>
              <w:t>Large grantees only: Grantee is proposing an impact evaluation (QED or RCT)</w:t>
            </w:r>
          </w:p>
        </w:tc>
        <w:tc>
          <w:tcPr>
            <w:tcW w:w="6403" w:type="dxa"/>
          </w:tcPr>
          <w:p w14:paraId="3A089A67" w14:textId="609FF176" w:rsidR="00BF59A5" w:rsidRPr="00953E73" w:rsidRDefault="00BF59A5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  </w:t>
            </w:r>
            <w:sdt>
              <w:sdtPr>
                <w:id w:val="-2398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 </w:t>
            </w:r>
            <w:sdt>
              <w:sdtPr>
                <w:id w:val="12830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/A  </w:t>
            </w:r>
            <w:sdt>
              <w:sdtPr>
                <w:id w:val="-6145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59A5" w:rsidRPr="00135574" w14:paraId="2A8D0EEA" w14:textId="77777777" w:rsidTr="004B2DE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74B7E666" w14:textId="77777777" w:rsidR="00BF59A5" w:rsidRPr="009D7067" w:rsidRDefault="00BF59A5" w:rsidP="0042098F">
            <w:pPr>
              <w:rPr>
                <w:b w:val="0"/>
              </w:rPr>
            </w:pPr>
            <w:r w:rsidRPr="009D7067">
              <w:t>Large grantees only:</w:t>
            </w:r>
            <w:r>
              <w:t xml:space="preserve"> Grantee is proposing an independent (i.e., external) evaluation</w:t>
            </w:r>
          </w:p>
        </w:tc>
        <w:tc>
          <w:tcPr>
            <w:tcW w:w="6403" w:type="dxa"/>
          </w:tcPr>
          <w:p w14:paraId="4E0ED84E" w14:textId="23132452" w:rsidR="00BF59A5" w:rsidRDefault="00BF59A5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 w:rsidR="00F30994">
              <w:t xml:space="preserve"> </w:t>
            </w:r>
            <w:r>
              <w:t xml:space="preserve">  </w:t>
            </w:r>
            <w:sdt>
              <w:sdtPr>
                <w:id w:val="13324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994">
              <w:t xml:space="preserve">         </w:t>
            </w:r>
            <w:r>
              <w:t xml:space="preserve">No  </w:t>
            </w:r>
            <w:sdt>
              <w:sdtPr>
                <w:id w:val="-20449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/A  </w:t>
            </w:r>
            <w:sdt>
              <w:sdtPr>
                <w:id w:val="12760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59A5" w:rsidRPr="00135574" w14:paraId="11670643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3" w:type="dxa"/>
          </w:tcPr>
          <w:p w14:paraId="0D95B07B" w14:textId="15AD8F56" w:rsidR="00BF59A5" w:rsidRPr="009D7067" w:rsidRDefault="00BF59A5" w:rsidP="0042098F">
            <w:r>
              <w:t>Lar</w:t>
            </w:r>
            <w:r w:rsidR="003612E6">
              <w:t>ge grantees only:  Independent/e</w:t>
            </w:r>
            <w:r>
              <w:t>xternal Evaluator Qualifications</w:t>
            </w:r>
          </w:p>
        </w:tc>
        <w:tc>
          <w:tcPr>
            <w:tcW w:w="6403" w:type="dxa"/>
          </w:tcPr>
          <w:sdt>
            <w:sdtPr>
              <w:id w:val="-226769907"/>
              <w:placeholder>
                <w:docPart w:val="7D2829BA2D3C446E97A37E929F726867"/>
              </w:placeholder>
              <w:showingPlcHdr/>
              <w:text/>
            </w:sdtPr>
            <w:sdtEndPr/>
            <w:sdtContent>
              <w:p w14:paraId="4E2ED905" w14:textId="78F98F7E" w:rsidR="00BF59A5" w:rsidRDefault="00BF59A5" w:rsidP="00420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A2AF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A00EDD" w14:textId="77777777" w:rsidR="00BF59A5" w:rsidRDefault="00BF59A5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144814" w14:textId="77777777" w:rsidR="004A2D83" w:rsidRDefault="004A2D83" w:rsidP="0042098F">
      <w:pPr>
        <w:spacing w:line="240" w:lineRule="auto"/>
        <w:rPr>
          <w:b/>
          <w:u w:val="single"/>
        </w:rPr>
      </w:pPr>
    </w:p>
    <w:p w14:paraId="5EF2D718" w14:textId="2E621E49" w:rsidR="00213ABC" w:rsidRDefault="00213ABC" w:rsidP="0042098F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Evaluation Plan Review Summary:  </w:t>
      </w:r>
    </w:p>
    <w:sdt>
      <w:sdtPr>
        <w:rPr>
          <w:b/>
        </w:rPr>
        <w:id w:val="2009171524"/>
        <w:placeholder>
          <w:docPart w:val="3F928C2C96CB4C2F882EA07E6D1FA943"/>
        </w:placeholder>
      </w:sdtPr>
      <w:sdtEndPr>
        <w:rPr>
          <w:b w:val="0"/>
        </w:rPr>
      </w:sdtEndPr>
      <w:sdtContent>
        <w:p w14:paraId="27906EFB" w14:textId="77777777" w:rsidR="00213ABC" w:rsidRDefault="00213ABC" w:rsidP="0042098F">
          <w:pPr>
            <w:spacing w:line="240" w:lineRule="auto"/>
          </w:pPr>
          <w:r w:rsidRPr="002A630E">
            <w:rPr>
              <w:rStyle w:val="PlaceholderText"/>
              <w:b/>
              <w:color w:val="auto"/>
            </w:rPr>
            <w:t>Click here to enter text.</w:t>
          </w:r>
        </w:p>
      </w:sdtContent>
    </w:sdt>
    <w:p w14:paraId="37B8C6E9" w14:textId="304FF8F4" w:rsidR="004B2DE1" w:rsidRDefault="004B2DE1" w:rsidP="0042098F">
      <w:pPr>
        <w:spacing w:line="240" w:lineRule="auto"/>
        <w:rPr>
          <w:b/>
          <w:u w:val="single"/>
        </w:rPr>
      </w:pPr>
    </w:p>
    <w:p w14:paraId="070E773F" w14:textId="1B25627E" w:rsidR="00C7319B" w:rsidRDefault="00C7319B" w:rsidP="0042098F">
      <w:pPr>
        <w:spacing w:line="240" w:lineRule="auto"/>
        <w:rPr>
          <w:b/>
          <w:u w:val="single"/>
        </w:rPr>
      </w:pPr>
    </w:p>
    <w:p w14:paraId="04404DE6" w14:textId="265A914E" w:rsidR="00C7319B" w:rsidRDefault="00C7319B" w:rsidP="0042098F">
      <w:pPr>
        <w:spacing w:line="240" w:lineRule="auto"/>
        <w:rPr>
          <w:b/>
          <w:u w:val="single"/>
        </w:rPr>
      </w:pPr>
    </w:p>
    <w:p w14:paraId="7B853260" w14:textId="1BA365F8" w:rsidR="00C7319B" w:rsidRDefault="00C7319B" w:rsidP="0042098F">
      <w:pPr>
        <w:spacing w:line="240" w:lineRule="auto"/>
        <w:rPr>
          <w:b/>
          <w:u w:val="single"/>
        </w:rPr>
      </w:pPr>
    </w:p>
    <w:p w14:paraId="668BA80B" w14:textId="34FF9034" w:rsidR="00C7319B" w:rsidRDefault="00C7319B" w:rsidP="0042098F">
      <w:pPr>
        <w:spacing w:line="240" w:lineRule="auto"/>
        <w:rPr>
          <w:b/>
          <w:u w:val="single"/>
        </w:rPr>
      </w:pPr>
    </w:p>
    <w:p w14:paraId="4B4BF4CE" w14:textId="77777777" w:rsidR="00C7319B" w:rsidRDefault="00C7319B" w:rsidP="0042098F">
      <w:pPr>
        <w:spacing w:line="240" w:lineRule="auto"/>
        <w:rPr>
          <w:b/>
          <w:u w:val="single"/>
        </w:rPr>
      </w:pPr>
    </w:p>
    <w:p w14:paraId="4760FDDA" w14:textId="74727B37" w:rsidR="00514D66" w:rsidRDefault="00953E73" w:rsidP="0042098F">
      <w:pPr>
        <w:spacing w:line="240" w:lineRule="auto"/>
        <w:rPr>
          <w:b/>
          <w:u w:val="single"/>
        </w:rPr>
      </w:pPr>
      <w:r w:rsidRPr="006E2BC0">
        <w:rPr>
          <w:b/>
          <w:u w:val="single"/>
        </w:rPr>
        <w:t>Evaluation Plan Quality</w:t>
      </w:r>
      <w:r w:rsidR="00C34910" w:rsidRPr="006E2BC0">
        <w:rPr>
          <w:b/>
          <w:u w:val="single"/>
        </w:rPr>
        <w:t xml:space="preserve"> (S=Satisfactory; NI=Needs Improvement</w:t>
      </w:r>
      <w:r w:rsidR="001C733A" w:rsidRPr="006E2BC0">
        <w:rPr>
          <w:b/>
          <w:u w:val="single"/>
        </w:rPr>
        <w:t>; M=Missing</w:t>
      </w:r>
      <w:r w:rsidR="00C34910" w:rsidRPr="006E2BC0">
        <w:rPr>
          <w:b/>
          <w:u w:val="single"/>
        </w:rPr>
        <w:t>)</w:t>
      </w:r>
    </w:p>
    <w:tbl>
      <w:tblPr>
        <w:tblStyle w:val="GridTable4-Accent5"/>
        <w:tblW w:w="13045" w:type="dxa"/>
        <w:tblLook w:val="04A0" w:firstRow="1" w:lastRow="0" w:firstColumn="1" w:lastColumn="0" w:noHBand="0" w:noVBand="1"/>
      </w:tblPr>
      <w:tblGrid>
        <w:gridCol w:w="5035"/>
        <w:gridCol w:w="3690"/>
        <w:gridCol w:w="4320"/>
      </w:tblGrid>
      <w:tr w:rsidR="00FC444D" w:rsidRPr="00B21CD2" w14:paraId="16B5C958" w14:textId="77777777" w:rsidTr="004B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D4A7B93" w14:textId="481930BE" w:rsidR="00FC444D" w:rsidRPr="007A4A0E" w:rsidRDefault="00FC444D" w:rsidP="0042098F">
            <w:r w:rsidRPr="007A4A0E">
              <w:t>Purpose and Scope</w:t>
            </w:r>
          </w:p>
          <w:p w14:paraId="7AF93AEA" w14:textId="4B27AA1B" w:rsidR="00FC444D" w:rsidRPr="007A4A0E" w:rsidRDefault="00FC444D" w:rsidP="0042098F">
            <w:r w:rsidRPr="007A4A0E">
              <w:t xml:space="preserve">                                                                         S       NI      M            </w:t>
            </w:r>
          </w:p>
        </w:tc>
        <w:tc>
          <w:tcPr>
            <w:tcW w:w="3690" w:type="dxa"/>
          </w:tcPr>
          <w:p w14:paraId="4498B515" w14:textId="77777777" w:rsidR="00FC444D" w:rsidRPr="007A4A0E" w:rsidRDefault="00FC44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561366" w14:textId="5061258D" w:rsidR="00FC444D" w:rsidRPr="007A4A0E" w:rsidRDefault="00FC44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A0E">
              <w:t>Strengths</w:t>
            </w:r>
          </w:p>
        </w:tc>
        <w:tc>
          <w:tcPr>
            <w:tcW w:w="4320" w:type="dxa"/>
          </w:tcPr>
          <w:p w14:paraId="742484A0" w14:textId="77777777" w:rsidR="004B2DE1" w:rsidRDefault="004B2DE1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331B93" w14:textId="7025C5DC" w:rsidR="00FC444D" w:rsidRPr="007A4A0E" w:rsidRDefault="00FC44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A0E">
              <w:t>Areas for Improvement</w:t>
            </w:r>
          </w:p>
        </w:tc>
      </w:tr>
      <w:tr w:rsidR="00C10DBE" w:rsidRPr="00B21CD2" w14:paraId="6E649855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43A1888" w14:textId="10DFD43C" w:rsidR="00C10DBE" w:rsidRPr="004B2DE1" w:rsidRDefault="00601B68" w:rsidP="0042098F">
            <w:r w:rsidRPr="004B2DE1">
              <w:t xml:space="preserve">Are clearly stated                                   </w:t>
            </w:r>
            <w:r w:rsidRPr="004B2DE1">
              <w:rPr>
                <w:b w:val="0"/>
              </w:rPr>
              <w:t xml:space="preserve">     </w:t>
            </w:r>
            <w:sdt>
              <w:sdtPr>
                <w:id w:val="15281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 </w:t>
            </w:r>
            <w:sdt>
              <w:sdtPr>
                <w:id w:val="-1830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  </w:t>
            </w:r>
            <w:sdt>
              <w:sdtPr>
                <w:id w:val="-57242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 w:rsidRP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56FA0105" w14:textId="36C27F8C" w:rsidR="00601B68" w:rsidRPr="004B2DE1" w:rsidRDefault="00601B68" w:rsidP="0042098F">
            <w:pPr>
              <w:rPr>
                <w:b w:val="0"/>
                <w:u w:val="single"/>
              </w:rPr>
            </w:pP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14:paraId="500604AB" w14:textId="3B2298DF" w:rsidR="00F30994" w:rsidRPr="00F30994" w:rsidRDefault="00F30994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Merge w:val="restart"/>
            <w:shd w:val="clear" w:color="auto" w:fill="FFFFFF" w:themeFill="background1"/>
          </w:tcPr>
          <w:p w14:paraId="11EDE486" w14:textId="2BA1874E" w:rsidR="00F30994" w:rsidRPr="00F30994" w:rsidRDefault="00F30994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BE" w:rsidRPr="00B21CD2" w14:paraId="3087656D" w14:textId="77777777" w:rsidTr="004B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D446002" w14:textId="1CED2814" w:rsidR="00601B68" w:rsidRPr="004B2DE1" w:rsidRDefault="00601B68" w:rsidP="0042098F">
            <w:r w:rsidRPr="004B2DE1">
              <w:t>A</w:t>
            </w:r>
            <w:r w:rsidR="00C10DBE" w:rsidRPr="004B2DE1">
              <w:t>re appropriate given</w:t>
            </w:r>
            <w:r w:rsidRPr="004B2DE1">
              <w:t xml:space="preserve">                               </w:t>
            </w:r>
            <w:r w:rsidR="00C10DBE" w:rsidRPr="004B2DE1">
              <w:t xml:space="preserve"> </w:t>
            </w:r>
            <w:sdt>
              <w:sdtPr>
                <w:id w:val="-6295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 </w:t>
            </w:r>
            <w:sdt>
              <w:sdtPr>
                <w:id w:val="-13151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  </w:t>
            </w:r>
            <w:sdt>
              <w:sdtPr>
                <w:id w:val="20050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 w:rsidRP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71F1A66D" w14:textId="77777777" w:rsidR="00C10DBE" w:rsidRPr="004B2DE1" w:rsidRDefault="00C10DBE" w:rsidP="0042098F">
            <w:r w:rsidRPr="004B2DE1">
              <w:t xml:space="preserve">program specifics and place in </w:t>
            </w:r>
          </w:p>
          <w:p w14:paraId="2434E2CD" w14:textId="01D64A8A" w:rsidR="00C10DBE" w:rsidRPr="004B2DE1" w:rsidRDefault="00C10DBE" w:rsidP="0042098F">
            <w:pPr>
              <w:rPr>
                <w:b w:val="0"/>
                <w:u w:val="single"/>
              </w:rPr>
            </w:pPr>
            <w:r w:rsidRPr="004B2DE1">
              <w:t>program life cycle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14:paraId="1BED97EF" w14:textId="77777777" w:rsidR="00C10DBE" w:rsidRPr="00B21CD2" w:rsidRDefault="00C10DBE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  <w:tc>
          <w:tcPr>
            <w:tcW w:w="4320" w:type="dxa"/>
            <w:vMerge/>
            <w:shd w:val="clear" w:color="auto" w:fill="FFFFFF" w:themeFill="background1"/>
          </w:tcPr>
          <w:p w14:paraId="04EA6DEA" w14:textId="77777777" w:rsidR="00C10DBE" w:rsidRPr="00B21CD2" w:rsidRDefault="00C10DBE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</w:tr>
      <w:tr w:rsidR="003612E6" w:rsidRPr="00B21CD2" w14:paraId="055F07D3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FCA37FC" w14:textId="12510E25" w:rsidR="003612E6" w:rsidRPr="004B2DE1" w:rsidRDefault="00601B68" w:rsidP="0042098F">
            <w:r w:rsidRPr="004B2DE1">
              <w:t xml:space="preserve">Specifically focus on and/or       </w:t>
            </w:r>
            <w:r w:rsidR="003612E6" w:rsidRPr="004B2DE1">
              <w:t xml:space="preserve">           </w:t>
            </w:r>
            <w:r w:rsidRPr="004B2DE1">
              <w:t xml:space="preserve"> </w:t>
            </w:r>
            <w:r w:rsidR="003612E6" w:rsidRPr="004B2DE1">
              <w:t xml:space="preserve">  </w:t>
            </w:r>
            <w:sdt>
              <w:sdtPr>
                <w:id w:val="20400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612E6" w:rsidRPr="00F30994">
              <w:rPr>
                <w:b w:val="0"/>
              </w:rPr>
              <w:t xml:space="preserve">     </w:t>
            </w:r>
            <w:sdt>
              <w:sdtPr>
                <w:id w:val="16289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612E6" w:rsidRPr="00F30994">
              <w:rPr>
                <w:b w:val="0"/>
              </w:rPr>
              <w:t xml:space="preserve">      </w:t>
            </w:r>
            <w:sdt>
              <w:sdtPr>
                <w:id w:val="-17578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52217D77" w14:textId="3141FC5D" w:rsidR="003612E6" w:rsidRPr="004B2DE1" w:rsidRDefault="00601B68" w:rsidP="0042098F">
            <w:r w:rsidRPr="004B2DE1">
              <w:t>include</w:t>
            </w:r>
            <w:r w:rsidR="003612E6" w:rsidRPr="004B2DE1">
              <w:t xml:space="preserve"> a discussion of </w:t>
            </w:r>
          </w:p>
          <w:p w14:paraId="49FD80C5" w14:textId="4D3379A1" w:rsidR="003612E6" w:rsidRPr="004B2DE1" w:rsidRDefault="003612E6" w:rsidP="0042098F">
            <w:r w:rsidRPr="004B2DE1">
              <w:t>AmeriCorps program impact (not</w:t>
            </w:r>
          </w:p>
          <w:p w14:paraId="781A20EA" w14:textId="4ACDFF5D" w:rsidR="003612E6" w:rsidRPr="004B2DE1" w:rsidRDefault="003612E6" w:rsidP="0042098F">
            <w:r w:rsidRPr="004B2DE1">
              <w:t>overall organizational impact)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14:paraId="1D6D9A22" w14:textId="77777777" w:rsidR="003612E6" w:rsidRPr="00B21CD2" w:rsidRDefault="003612E6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  <w:tc>
          <w:tcPr>
            <w:tcW w:w="4320" w:type="dxa"/>
            <w:vMerge/>
            <w:shd w:val="clear" w:color="auto" w:fill="FFFFFF" w:themeFill="background1"/>
          </w:tcPr>
          <w:p w14:paraId="10BEDE33" w14:textId="77777777" w:rsidR="003612E6" w:rsidRPr="00B21CD2" w:rsidRDefault="003612E6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</w:tr>
      <w:tr w:rsidR="00C10DBE" w:rsidRPr="00B21CD2" w14:paraId="018DB20D" w14:textId="77777777" w:rsidTr="004B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5A810D2" w14:textId="300C4012" w:rsidR="00601B68" w:rsidRPr="004B2DE1" w:rsidRDefault="00601B68" w:rsidP="0042098F">
            <w:r w:rsidRPr="004B2DE1">
              <w:t xml:space="preserve">Specifically address evaluation of           </w:t>
            </w:r>
            <w:sdt>
              <w:sdtPr>
                <w:id w:val="7473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 </w:t>
            </w:r>
            <w:sdt>
              <w:sdtPr>
                <w:id w:val="1716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  </w:t>
            </w:r>
            <w:sdt>
              <w:sdtPr>
                <w:id w:val="-11620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7B79A173" w14:textId="5B07F416" w:rsidR="00C10DBE" w:rsidRPr="004B2DE1" w:rsidRDefault="00213ABC" w:rsidP="0042098F">
            <w:r w:rsidRPr="004B2DE1">
              <w:t>OneStar funded programs</w:t>
            </w:r>
          </w:p>
          <w:p w14:paraId="3590EC4F" w14:textId="77777777" w:rsidR="001D3281" w:rsidRPr="004B2DE1" w:rsidRDefault="00601B68" w:rsidP="0042098F">
            <w:r w:rsidRPr="004B2DE1">
              <w:t xml:space="preserve">(if the grantee is part of a larger </w:t>
            </w:r>
          </w:p>
          <w:p w14:paraId="554AE202" w14:textId="3E96ADA8" w:rsidR="00C10DBE" w:rsidRPr="004B2DE1" w:rsidRDefault="00601B68" w:rsidP="0042098F">
            <w:pPr>
              <w:rPr>
                <w:b w:val="0"/>
                <w:u w:val="single"/>
              </w:rPr>
            </w:pPr>
            <w:r w:rsidRPr="004B2DE1">
              <w:t>national organization)</w:t>
            </w:r>
            <w:r w:rsidRPr="004B2DE1">
              <w:rPr>
                <w:b w:val="0"/>
                <w:u w:val="single"/>
              </w:rPr>
              <w:t xml:space="preserve"> 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14:paraId="34CD57A5" w14:textId="77777777" w:rsidR="00C10DBE" w:rsidRPr="00B21CD2" w:rsidRDefault="00C10DBE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  <w:tc>
          <w:tcPr>
            <w:tcW w:w="4320" w:type="dxa"/>
            <w:vMerge/>
            <w:shd w:val="clear" w:color="auto" w:fill="FFFFFF" w:themeFill="background1"/>
          </w:tcPr>
          <w:p w14:paraId="44A82484" w14:textId="77777777" w:rsidR="00C10DBE" w:rsidRPr="00B21CD2" w:rsidRDefault="00C10DBE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</w:tr>
    </w:tbl>
    <w:p w14:paraId="7B25EB9D" w14:textId="77777777" w:rsidR="00FE521A" w:rsidRPr="006E2BC0" w:rsidRDefault="00FE521A" w:rsidP="0042098F">
      <w:pPr>
        <w:spacing w:line="240" w:lineRule="auto"/>
        <w:rPr>
          <w:b/>
          <w:u w:val="single"/>
        </w:rPr>
      </w:pPr>
    </w:p>
    <w:tbl>
      <w:tblPr>
        <w:tblStyle w:val="ListTable4-Accent5"/>
        <w:tblW w:w="13045" w:type="dxa"/>
        <w:tblLook w:val="04A0" w:firstRow="1" w:lastRow="0" w:firstColumn="1" w:lastColumn="0" w:noHBand="0" w:noVBand="1"/>
      </w:tblPr>
      <w:tblGrid>
        <w:gridCol w:w="3691"/>
        <w:gridCol w:w="436"/>
        <w:gridCol w:w="436"/>
        <w:gridCol w:w="450"/>
        <w:gridCol w:w="3712"/>
        <w:gridCol w:w="4320"/>
      </w:tblGrid>
      <w:tr w:rsidR="00F312B1" w14:paraId="4DF428A3" w14:textId="77777777" w:rsidTr="004B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2DB041E2" w14:textId="77777777" w:rsidR="00F312B1" w:rsidRPr="00881EA9" w:rsidRDefault="00F312B1" w:rsidP="0042098F">
            <w:r w:rsidRPr="00881EA9">
              <w:t>Program Background and Theory of Change</w:t>
            </w:r>
          </w:p>
        </w:tc>
        <w:tc>
          <w:tcPr>
            <w:tcW w:w="436" w:type="dxa"/>
            <w:vAlign w:val="bottom"/>
          </w:tcPr>
          <w:p w14:paraId="5DDC5085" w14:textId="409BB5C7" w:rsidR="00F312B1" w:rsidRPr="00881EA9" w:rsidRDefault="0062134D" w:rsidP="00420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6" w:type="dxa"/>
            <w:vAlign w:val="bottom"/>
          </w:tcPr>
          <w:p w14:paraId="6809DADA" w14:textId="54A5C77C" w:rsidR="00F312B1" w:rsidRPr="00881EA9" w:rsidRDefault="0062134D" w:rsidP="00420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</w:p>
        </w:tc>
        <w:tc>
          <w:tcPr>
            <w:tcW w:w="450" w:type="dxa"/>
            <w:tcBorders>
              <w:right w:val="single" w:sz="4" w:space="0" w:color="4472C4" w:themeColor="accent5"/>
            </w:tcBorders>
            <w:vAlign w:val="bottom"/>
          </w:tcPr>
          <w:p w14:paraId="5D1DC38C" w14:textId="730D8A9E" w:rsidR="00F312B1" w:rsidRPr="00881EA9" w:rsidRDefault="0062134D" w:rsidP="00420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712" w:type="dxa"/>
            <w:tcBorders>
              <w:left w:val="single" w:sz="4" w:space="0" w:color="4472C4" w:themeColor="accent5"/>
              <w:bottom w:val="single" w:sz="4" w:space="0" w:color="8EAADB" w:themeColor="accent5" w:themeTint="99"/>
              <w:right w:val="single" w:sz="4" w:space="0" w:color="4472C4" w:themeColor="accent5"/>
            </w:tcBorders>
            <w:vAlign w:val="bottom"/>
          </w:tcPr>
          <w:p w14:paraId="59E3B058" w14:textId="12579266" w:rsidR="00F312B1" w:rsidRPr="00881EA9" w:rsidRDefault="00F312B1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1EA9">
              <w:t>Strengths</w:t>
            </w:r>
          </w:p>
        </w:tc>
        <w:tc>
          <w:tcPr>
            <w:tcW w:w="4320" w:type="dxa"/>
            <w:tcBorders>
              <w:left w:val="single" w:sz="4" w:space="0" w:color="4472C4" w:themeColor="accent5"/>
              <w:bottom w:val="single" w:sz="4" w:space="0" w:color="8EAADB" w:themeColor="accent5" w:themeTint="99"/>
            </w:tcBorders>
            <w:vAlign w:val="bottom"/>
          </w:tcPr>
          <w:p w14:paraId="0EF0FBAF" w14:textId="6B05B90D" w:rsidR="00F312B1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for Improvement</w:t>
            </w:r>
          </w:p>
        </w:tc>
      </w:tr>
      <w:tr w:rsidR="00F312B1" w14:paraId="5FAE6271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2AC7DAAB" w14:textId="77777777" w:rsidR="00F312B1" w:rsidRDefault="00F312B1" w:rsidP="0042098F">
            <w:r w:rsidRPr="00881EA9">
              <w:t>Provides a summary of the need or problem that the program is supposed to address</w:t>
            </w:r>
          </w:p>
        </w:tc>
        <w:tc>
          <w:tcPr>
            <w:tcW w:w="436" w:type="dxa"/>
          </w:tcPr>
          <w:p w14:paraId="501CA9B6" w14:textId="0B2D5E12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34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6A791EA" w14:textId="3DBC0012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45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4472C4" w:themeColor="accent5"/>
            </w:tcBorders>
          </w:tcPr>
          <w:p w14:paraId="1595C64E" w14:textId="77777777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400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 w:val="restart"/>
            <w:tcBorders>
              <w:top w:val="nil"/>
              <w:left w:val="single" w:sz="4" w:space="0" w:color="4472C4" w:themeColor="accent5"/>
              <w:right w:val="single" w:sz="4" w:space="0" w:color="5B9BD5" w:themeColor="accent1"/>
            </w:tcBorders>
            <w:shd w:val="clear" w:color="auto" w:fill="auto"/>
          </w:tcPr>
          <w:p w14:paraId="2DE56166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53D64F55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2B1" w14:paraId="13E8B657" w14:textId="77777777" w:rsidTr="004B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40037ED7" w14:textId="77777777" w:rsidR="00F312B1" w:rsidRDefault="00F312B1" w:rsidP="0042098F">
            <w:r w:rsidRPr="00881EA9">
              <w:t xml:space="preserve">Describes the program’s theory of change   </w:t>
            </w:r>
          </w:p>
        </w:tc>
        <w:tc>
          <w:tcPr>
            <w:tcW w:w="436" w:type="dxa"/>
          </w:tcPr>
          <w:p w14:paraId="6125C642" w14:textId="77777777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4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133CF1C" w14:textId="1E6924A8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04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4472C4" w:themeColor="accent5"/>
            </w:tcBorders>
          </w:tcPr>
          <w:p w14:paraId="3B9D25B0" w14:textId="397220E3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60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/>
            <w:tcBorders>
              <w:top w:val="nil"/>
              <w:left w:val="single" w:sz="4" w:space="0" w:color="4472C4" w:themeColor="accent5"/>
              <w:right w:val="single" w:sz="4" w:space="0" w:color="5B9BD5" w:themeColor="accent1"/>
            </w:tcBorders>
            <w:shd w:val="clear" w:color="auto" w:fill="auto"/>
          </w:tcPr>
          <w:p w14:paraId="16BB937A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351579A6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2B1" w14:paraId="578BF833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61A7E3B2" w14:textId="5BCA5F83" w:rsidR="00F312B1" w:rsidRDefault="00F312B1" w:rsidP="0042098F">
            <w:r w:rsidRPr="00881EA9">
              <w:t>Summarizes previous research about program or similar programs</w:t>
            </w:r>
          </w:p>
        </w:tc>
        <w:tc>
          <w:tcPr>
            <w:tcW w:w="436" w:type="dxa"/>
          </w:tcPr>
          <w:p w14:paraId="00D7176F" w14:textId="77777777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383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6AAA2CA" w14:textId="5957D509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34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4472C4" w:themeColor="accent5"/>
            </w:tcBorders>
          </w:tcPr>
          <w:p w14:paraId="6B33F254" w14:textId="7C36479A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819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/>
            <w:tcBorders>
              <w:top w:val="nil"/>
              <w:left w:val="single" w:sz="4" w:space="0" w:color="4472C4" w:themeColor="accent5"/>
              <w:right w:val="single" w:sz="4" w:space="0" w:color="5B9BD5" w:themeColor="accent1"/>
            </w:tcBorders>
            <w:shd w:val="clear" w:color="auto" w:fill="auto"/>
          </w:tcPr>
          <w:p w14:paraId="42E468BE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4F930DF9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2B1" w14:paraId="53A3BC2F" w14:textId="77777777" w:rsidTr="004B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2FBDA833" w14:textId="77777777" w:rsidR="00F312B1" w:rsidRDefault="00F312B1" w:rsidP="0042098F">
            <w:r w:rsidRPr="00881EA9">
              <w:t>Includes a complete logic model   describing inputs, activities, outputs, and short, medium, and long term outcomes</w:t>
            </w:r>
          </w:p>
        </w:tc>
        <w:tc>
          <w:tcPr>
            <w:tcW w:w="436" w:type="dxa"/>
          </w:tcPr>
          <w:p w14:paraId="19EA870B" w14:textId="077A95D6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069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54B74A8" w14:textId="172253D2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892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4472C4" w:themeColor="accent5"/>
            </w:tcBorders>
          </w:tcPr>
          <w:p w14:paraId="4AC72BB2" w14:textId="101861A6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940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/>
            <w:tcBorders>
              <w:top w:val="nil"/>
              <w:left w:val="single" w:sz="4" w:space="0" w:color="4472C4" w:themeColor="accent5"/>
              <w:right w:val="single" w:sz="4" w:space="0" w:color="5B9BD5" w:themeColor="accent1"/>
            </w:tcBorders>
            <w:shd w:val="clear" w:color="auto" w:fill="auto"/>
          </w:tcPr>
          <w:p w14:paraId="55E41D43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2B4365C3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2B1" w14:paraId="22A26072" w14:textId="77777777" w:rsidTr="004B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4B7748D1" w14:textId="159886C9" w:rsidR="00F312B1" w:rsidRDefault="00F312B1" w:rsidP="0042098F">
            <w:r w:rsidRPr="00881EA9">
              <w:t xml:space="preserve">Identifies which program components </w:t>
            </w:r>
            <w:r w:rsidR="0062134D">
              <w:t xml:space="preserve">and outcomes of interest </w:t>
            </w:r>
            <w:r w:rsidRPr="00881EA9">
              <w:t>the evaluation will focus on</w:t>
            </w:r>
          </w:p>
        </w:tc>
        <w:tc>
          <w:tcPr>
            <w:tcW w:w="436" w:type="dxa"/>
          </w:tcPr>
          <w:p w14:paraId="3A31496D" w14:textId="0E0BA381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084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FDAA9BA" w14:textId="5DE43CB8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94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4472C4" w:themeColor="accent5"/>
            </w:tcBorders>
          </w:tcPr>
          <w:p w14:paraId="52ADF0DA" w14:textId="5FF385BB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805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/>
            <w:tcBorders>
              <w:top w:val="nil"/>
              <w:left w:val="single" w:sz="4" w:space="0" w:color="4472C4" w:themeColor="accent5"/>
              <w:right w:val="single" w:sz="4" w:space="0" w:color="5B9BD5" w:themeColor="accent1"/>
            </w:tcBorders>
            <w:shd w:val="clear" w:color="auto" w:fill="auto"/>
          </w:tcPr>
          <w:p w14:paraId="75FDC272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231974CB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80C80" w14:textId="77777777" w:rsidR="00FE521A" w:rsidRDefault="00FE521A" w:rsidP="0042098F">
      <w:pPr>
        <w:spacing w:line="240" w:lineRule="auto"/>
      </w:pPr>
    </w:p>
    <w:tbl>
      <w:tblPr>
        <w:tblStyle w:val="ListTable4-Accent5"/>
        <w:tblW w:w="13045" w:type="dxa"/>
        <w:tblLook w:val="04A0" w:firstRow="1" w:lastRow="0" w:firstColumn="1" w:lastColumn="0" w:noHBand="0" w:noVBand="1"/>
      </w:tblPr>
      <w:tblGrid>
        <w:gridCol w:w="3691"/>
        <w:gridCol w:w="436"/>
        <w:gridCol w:w="436"/>
        <w:gridCol w:w="450"/>
        <w:gridCol w:w="3712"/>
        <w:gridCol w:w="4320"/>
      </w:tblGrid>
      <w:tr w:rsidR="0062134D" w14:paraId="0226386E" w14:textId="77777777" w:rsidTr="00FE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16A8BAFD" w14:textId="77777777" w:rsidR="0062134D" w:rsidRPr="00881EA9" w:rsidRDefault="0062134D" w:rsidP="0042098F">
            <w:r w:rsidRPr="00881EA9">
              <w:t>Evaluation Research Questions</w:t>
            </w:r>
          </w:p>
        </w:tc>
        <w:tc>
          <w:tcPr>
            <w:tcW w:w="436" w:type="dxa"/>
            <w:vAlign w:val="bottom"/>
          </w:tcPr>
          <w:p w14:paraId="621A42CA" w14:textId="3D07969A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6" w:type="dxa"/>
            <w:vAlign w:val="bottom"/>
          </w:tcPr>
          <w:p w14:paraId="24813925" w14:textId="3C2CC347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</w:p>
        </w:tc>
        <w:tc>
          <w:tcPr>
            <w:tcW w:w="450" w:type="dxa"/>
            <w:vAlign w:val="bottom"/>
          </w:tcPr>
          <w:p w14:paraId="0C79FA4A" w14:textId="357A71FE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712" w:type="dxa"/>
            <w:vAlign w:val="bottom"/>
          </w:tcPr>
          <w:p w14:paraId="3E83A50D" w14:textId="77777777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1EA9">
              <w:t>Strengths</w:t>
            </w:r>
          </w:p>
        </w:tc>
        <w:tc>
          <w:tcPr>
            <w:tcW w:w="4320" w:type="dxa"/>
            <w:vAlign w:val="bottom"/>
          </w:tcPr>
          <w:p w14:paraId="5B5FB817" w14:textId="023CA6A0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34D">
              <w:t>Areas for Improvement</w:t>
            </w:r>
          </w:p>
        </w:tc>
      </w:tr>
      <w:tr w:rsidR="008C3C52" w14:paraId="07F38B3C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0F4F80EC" w14:textId="6AA695EA" w:rsidR="008C3C52" w:rsidRDefault="003773E5" w:rsidP="0042098F">
            <w:r>
              <w:t>Are clear,</w:t>
            </w:r>
            <w:r w:rsidR="008C3C52">
              <w:t xml:space="preserve"> specific</w:t>
            </w:r>
            <w:r>
              <w:t xml:space="preserve"> and measurable</w:t>
            </w:r>
          </w:p>
        </w:tc>
        <w:tc>
          <w:tcPr>
            <w:tcW w:w="436" w:type="dxa"/>
          </w:tcPr>
          <w:p w14:paraId="7811909C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873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4E5AE53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926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0A5D9786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353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 w:val="restart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38A9C56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Merge w:val="restart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79C72F9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C52" w14:paraId="03460FF3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253128EE" w14:textId="77777777" w:rsidR="008C3C52" w:rsidRDefault="008C3C52" w:rsidP="0042098F">
            <w:r>
              <w:t>Are clearly connected to the theory of change and/or logic model</w:t>
            </w:r>
          </w:p>
        </w:tc>
        <w:tc>
          <w:tcPr>
            <w:tcW w:w="436" w:type="dxa"/>
          </w:tcPr>
          <w:p w14:paraId="69FC0BC6" w14:textId="77777777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049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55C988E" w14:textId="77777777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37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4C552919" w14:textId="77777777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81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A166FAE" w14:textId="77777777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49C770FA" w14:textId="77777777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C52" w14:paraId="61C274DD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</w:tcPr>
          <w:p w14:paraId="31DE8AAF" w14:textId="77777777" w:rsidR="008C3C52" w:rsidRDefault="008C3C52" w:rsidP="0042098F">
            <w:r>
              <w:t>Are relevant to the grantees’ purpose and scope of the evaluation</w:t>
            </w:r>
          </w:p>
        </w:tc>
        <w:tc>
          <w:tcPr>
            <w:tcW w:w="436" w:type="dxa"/>
          </w:tcPr>
          <w:p w14:paraId="417B3843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636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F2A4745" w14:textId="088BF07A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21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03FCEF3F" w14:textId="1DB7C59A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367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972FAD0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6B0CB681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95E4AC" w14:textId="77777777" w:rsidR="00FE521A" w:rsidRDefault="00FE521A" w:rsidP="0042098F">
      <w:pPr>
        <w:spacing w:line="240" w:lineRule="auto"/>
      </w:pPr>
    </w:p>
    <w:tbl>
      <w:tblPr>
        <w:tblStyle w:val="ListTable4-Accent5"/>
        <w:tblW w:w="13045" w:type="dxa"/>
        <w:tblLook w:val="04A0" w:firstRow="1" w:lastRow="0" w:firstColumn="1" w:lastColumn="0" w:noHBand="0" w:noVBand="1"/>
      </w:tblPr>
      <w:tblGrid>
        <w:gridCol w:w="3690"/>
        <w:gridCol w:w="436"/>
        <w:gridCol w:w="436"/>
        <w:gridCol w:w="450"/>
        <w:gridCol w:w="3713"/>
        <w:gridCol w:w="90"/>
        <w:gridCol w:w="4230"/>
      </w:tblGrid>
      <w:tr w:rsidR="0062134D" w14:paraId="2EE63800" w14:textId="77777777" w:rsidTr="00FE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BC03F78" w14:textId="77777777" w:rsidR="0062134D" w:rsidRPr="00881EA9" w:rsidRDefault="0062134D" w:rsidP="0042098F">
            <w:r w:rsidRPr="00881EA9">
              <w:t>Evaluation Design</w:t>
            </w:r>
          </w:p>
        </w:tc>
        <w:tc>
          <w:tcPr>
            <w:tcW w:w="436" w:type="dxa"/>
            <w:vAlign w:val="bottom"/>
          </w:tcPr>
          <w:p w14:paraId="094FB1D8" w14:textId="5126FB76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6" w:type="dxa"/>
            <w:vAlign w:val="bottom"/>
          </w:tcPr>
          <w:p w14:paraId="51665760" w14:textId="3F9340DC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</w:p>
        </w:tc>
        <w:tc>
          <w:tcPr>
            <w:tcW w:w="450" w:type="dxa"/>
            <w:vAlign w:val="bottom"/>
          </w:tcPr>
          <w:p w14:paraId="5E32E8A5" w14:textId="2878BA1A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803" w:type="dxa"/>
            <w:gridSpan w:val="2"/>
            <w:tcBorders>
              <w:bottom w:val="single" w:sz="4" w:space="0" w:color="8EAADB" w:themeColor="accent5" w:themeTint="99"/>
            </w:tcBorders>
            <w:vAlign w:val="bottom"/>
          </w:tcPr>
          <w:p w14:paraId="6213FBEC" w14:textId="77777777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1EA9">
              <w:t>Strengths</w:t>
            </w:r>
          </w:p>
        </w:tc>
        <w:tc>
          <w:tcPr>
            <w:tcW w:w="4230" w:type="dxa"/>
            <w:tcBorders>
              <w:bottom w:val="single" w:sz="4" w:space="0" w:color="8EAADB" w:themeColor="accent5" w:themeTint="99"/>
            </w:tcBorders>
            <w:vAlign w:val="bottom"/>
          </w:tcPr>
          <w:p w14:paraId="33B481D9" w14:textId="245B518E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34D">
              <w:t>Areas for Improvement</w:t>
            </w:r>
          </w:p>
        </w:tc>
      </w:tr>
      <w:tr w:rsidR="008C3C52" w14:paraId="433D0D49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0FF2D7E" w14:textId="77777777" w:rsidR="008C3C52" w:rsidRDefault="008C3C52" w:rsidP="0042098F">
            <w:r>
              <w:t>Is clearly connected to the theory of change and/or logic model</w:t>
            </w:r>
          </w:p>
        </w:tc>
        <w:tc>
          <w:tcPr>
            <w:tcW w:w="436" w:type="dxa"/>
          </w:tcPr>
          <w:p w14:paraId="68811E47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00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C736C06" w14:textId="2C8A0248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833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3304010A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085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 w:val="restart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78CAB64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 w:val="restart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22DD479" w14:textId="4F9F910E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C52" w14:paraId="09E6B361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8336F81" w14:textId="77777777" w:rsidR="008C3C52" w:rsidRDefault="008C3C52" w:rsidP="0042098F">
            <w:r>
              <w:t>Is appropriate for the research questions</w:t>
            </w:r>
          </w:p>
        </w:tc>
        <w:tc>
          <w:tcPr>
            <w:tcW w:w="436" w:type="dxa"/>
          </w:tcPr>
          <w:p w14:paraId="0849745E" w14:textId="2BC6F631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0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501FF16" w14:textId="55C76FBF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32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38A3A6AA" w14:textId="77777777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80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1D76737" w14:textId="77777777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C30DEF8" w14:textId="3F4193FF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C52" w14:paraId="45B9CCF7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FBBFB15" w14:textId="03F8FFA5" w:rsidR="008C3C52" w:rsidRDefault="008C3C52" w:rsidP="0042098F">
            <w:r>
              <w:t>Provides a rationale for the design selected and an assessment of its strengths and limitations</w:t>
            </w:r>
          </w:p>
        </w:tc>
        <w:tc>
          <w:tcPr>
            <w:tcW w:w="436" w:type="dxa"/>
          </w:tcPr>
          <w:p w14:paraId="099C0689" w14:textId="36F88831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658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1B36832" w14:textId="184072DA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16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1AB1295F" w14:textId="681C2C1C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210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AA10B76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DA81EFE" w14:textId="4122AF04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C52" w14:paraId="0F24D2B2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27C3733" w14:textId="77777777" w:rsidR="008C3C52" w:rsidRDefault="008C3C52" w:rsidP="0042098F">
            <w:r>
              <w:t>Defines the study group(s) and describes how they will be recruited (if applicable)</w:t>
            </w:r>
          </w:p>
        </w:tc>
        <w:tc>
          <w:tcPr>
            <w:tcW w:w="436" w:type="dxa"/>
          </w:tcPr>
          <w:p w14:paraId="225E8AC0" w14:textId="2966B401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01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FFDBEE5" w14:textId="00A8AF7F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86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6491142E" w14:textId="296D0FD8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81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2A3633B" w14:textId="77777777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219B43F" w14:textId="0A2B1A7A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C52" w14:paraId="4E4223C1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2B3A92B" w14:textId="7DBEFE6D" w:rsidR="008C3C52" w:rsidRDefault="008C3C52" w:rsidP="0042098F">
            <w:r>
              <w:t>Defines how participants will be sampled (if applicable)</w:t>
            </w:r>
            <w:r w:rsidR="00437155">
              <w:t xml:space="preserve"> – </w:t>
            </w:r>
            <w:r w:rsidR="00437155" w:rsidRPr="00437155">
              <w:rPr>
                <w:i/>
              </w:rPr>
              <w:t>If the program is multi-site the</w:t>
            </w:r>
            <w:r w:rsidR="00437155">
              <w:rPr>
                <w:i/>
              </w:rPr>
              <w:t>n sampling across the sites should be addressed</w:t>
            </w:r>
          </w:p>
        </w:tc>
        <w:tc>
          <w:tcPr>
            <w:tcW w:w="436" w:type="dxa"/>
          </w:tcPr>
          <w:p w14:paraId="116D9A6F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807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4CA5690" w14:textId="2EB1D478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209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51679BAB" w14:textId="7777777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516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4E3972A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9E9828D" w14:textId="2D6DB5C8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C52" w14:paraId="10996E7C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A62765B" w14:textId="77777777" w:rsidR="008C3C52" w:rsidRDefault="008C3C52" w:rsidP="0042098F">
            <w:r>
              <w:t>Defines what comparison group will be used, and how it will be recruited (if applicable)</w:t>
            </w:r>
          </w:p>
        </w:tc>
        <w:tc>
          <w:tcPr>
            <w:tcW w:w="436" w:type="dxa"/>
          </w:tcPr>
          <w:p w14:paraId="0E6379B2" w14:textId="528A2BB3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31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9406614" w14:textId="7D610BFB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98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5698BA85" w14:textId="77777777" w:rsidR="008C3C52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0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8B045AC" w14:textId="77777777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CFDD321" w14:textId="262731DA" w:rsidR="008C3C52" w:rsidRDefault="008C3C52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C52" w14:paraId="64C2A272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779632A" w14:textId="66375988" w:rsidR="008C3C52" w:rsidRDefault="008C3C52" w:rsidP="0042098F">
            <w:r>
              <w:t>Describes who will be responsible for carrying out the evaluation and their qualifications</w:t>
            </w:r>
          </w:p>
        </w:tc>
        <w:tc>
          <w:tcPr>
            <w:tcW w:w="436" w:type="dxa"/>
          </w:tcPr>
          <w:p w14:paraId="16DE2311" w14:textId="52691494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52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2F410BA" w14:textId="68730E99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347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48328956" w14:textId="77E1DB97" w:rsidR="008C3C5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809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0A71D99" w14:textId="77777777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9058B6C" w14:textId="1F5AFCF6" w:rsidR="008C3C52" w:rsidRDefault="008C3C5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D6B927" w14:textId="77777777" w:rsidR="004C7572" w:rsidRDefault="004C7572" w:rsidP="0042098F">
      <w:pPr>
        <w:spacing w:line="240" w:lineRule="auto"/>
      </w:pPr>
    </w:p>
    <w:tbl>
      <w:tblPr>
        <w:tblStyle w:val="ListTable4-Accent5"/>
        <w:tblW w:w="13045" w:type="dxa"/>
        <w:tblLook w:val="04A0" w:firstRow="1" w:lastRow="0" w:firstColumn="1" w:lastColumn="0" w:noHBand="0" w:noVBand="1"/>
      </w:tblPr>
      <w:tblGrid>
        <w:gridCol w:w="3690"/>
        <w:gridCol w:w="436"/>
        <w:gridCol w:w="436"/>
        <w:gridCol w:w="450"/>
        <w:gridCol w:w="3803"/>
        <w:gridCol w:w="4230"/>
      </w:tblGrid>
      <w:tr w:rsidR="0062134D" w14:paraId="77587A37" w14:textId="77777777" w:rsidTr="00FE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C4E3BAA" w14:textId="77777777" w:rsidR="0062134D" w:rsidRPr="00881EA9" w:rsidRDefault="0062134D" w:rsidP="0042098F">
            <w:r w:rsidRPr="00881EA9">
              <w:t>Data Collection Plan</w:t>
            </w:r>
          </w:p>
        </w:tc>
        <w:tc>
          <w:tcPr>
            <w:tcW w:w="436" w:type="dxa"/>
            <w:vAlign w:val="bottom"/>
          </w:tcPr>
          <w:p w14:paraId="6053EDFB" w14:textId="3FDF5489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6" w:type="dxa"/>
            <w:vAlign w:val="bottom"/>
          </w:tcPr>
          <w:p w14:paraId="0EDD8E87" w14:textId="1B63E1BD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</w:p>
        </w:tc>
        <w:tc>
          <w:tcPr>
            <w:tcW w:w="450" w:type="dxa"/>
            <w:vAlign w:val="bottom"/>
          </w:tcPr>
          <w:p w14:paraId="64B18A70" w14:textId="2EBED7DE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803" w:type="dxa"/>
            <w:vAlign w:val="bottom"/>
          </w:tcPr>
          <w:p w14:paraId="0A18C9C6" w14:textId="77777777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1EA9">
              <w:t>Strengths</w:t>
            </w:r>
          </w:p>
        </w:tc>
        <w:tc>
          <w:tcPr>
            <w:tcW w:w="4230" w:type="dxa"/>
            <w:vAlign w:val="bottom"/>
          </w:tcPr>
          <w:p w14:paraId="740177A9" w14:textId="17FC07FF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34D">
              <w:t>Areas for Improvement</w:t>
            </w:r>
          </w:p>
        </w:tc>
      </w:tr>
      <w:tr w:rsidR="00F312B1" w14:paraId="36CEC8D3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8557882" w14:textId="77777777" w:rsidR="00F312B1" w:rsidRDefault="00F312B1" w:rsidP="0042098F">
            <w:r>
              <w:t>Specifies what information will be collected</w:t>
            </w:r>
          </w:p>
        </w:tc>
        <w:tc>
          <w:tcPr>
            <w:tcW w:w="436" w:type="dxa"/>
          </w:tcPr>
          <w:p w14:paraId="21FCD5B1" w14:textId="0750D012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44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B9E9F32" w14:textId="77777777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66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0F4E2E56" w14:textId="77777777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56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vMerge w:val="restart"/>
            <w:tcBorders>
              <w:top w:val="single" w:sz="4" w:space="0" w:color="4472C4" w:themeColor="accent5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55465BE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vMerge w:val="restart"/>
            <w:tcBorders>
              <w:left w:val="single" w:sz="4" w:space="0" w:color="5B9BD5" w:themeColor="accent1"/>
            </w:tcBorders>
            <w:shd w:val="clear" w:color="auto" w:fill="auto"/>
          </w:tcPr>
          <w:p w14:paraId="51D01552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2B1" w14:paraId="2C81DEF2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5FB1EEB" w14:textId="77777777" w:rsidR="00F312B1" w:rsidRDefault="00F312B1" w:rsidP="0042098F">
            <w:r>
              <w:t>Identifies sources of data</w:t>
            </w:r>
          </w:p>
        </w:tc>
        <w:tc>
          <w:tcPr>
            <w:tcW w:w="436" w:type="dxa"/>
          </w:tcPr>
          <w:p w14:paraId="7DDDF628" w14:textId="77777777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271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7396619" w14:textId="4B5B7A5B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92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000EB9CF" w14:textId="77777777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3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FFADCD1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  <w:vMerge/>
            <w:tcBorders>
              <w:left w:val="single" w:sz="4" w:space="0" w:color="5B9BD5" w:themeColor="accent1"/>
            </w:tcBorders>
            <w:shd w:val="clear" w:color="auto" w:fill="auto"/>
          </w:tcPr>
          <w:p w14:paraId="65F6149E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2B1" w14:paraId="0EE85330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D52B2D3" w14:textId="77777777" w:rsidR="00F312B1" w:rsidRDefault="00F312B1" w:rsidP="0042098F">
            <w:r>
              <w:t>Describes any tools or instruments that will be used</w:t>
            </w:r>
          </w:p>
        </w:tc>
        <w:tc>
          <w:tcPr>
            <w:tcW w:w="436" w:type="dxa"/>
          </w:tcPr>
          <w:p w14:paraId="38A2F203" w14:textId="77777777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888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E2B411E" w14:textId="50EE0D51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05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3C6E088C" w14:textId="77777777" w:rsidR="00F312B1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529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44AA4DF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vMerge/>
            <w:tcBorders>
              <w:left w:val="single" w:sz="4" w:space="0" w:color="5B9BD5" w:themeColor="accent1"/>
            </w:tcBorders>
            <w:shd w:val="clear" w:color="auto" w:fill="auto"/>
          </w:tcPr>
          <w:p w14:paraId="1EA3D9D4" w14:textId="77777777" w:rsidR="00F312B1" w:rsidRDefault="00F312B1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2B1" w14:paraId="6D16CF17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1CC229F" w14:textId="77777777" w:rsidR="00F312B1" w:rsidRDefault="00F312B1" w:rsidP="0042098F">
            <w:r>
              <w:t>States when data will be collected and by whom</w:t>
            </w:r>
          </w:p>
        </w:tc>
        <w:tc>
          <w:tcPr>
            <w:tcW w:w="436" w:type="dxa"/>
          </w:tcPr>
          <w:p w14:paraId="0F58DA7F" w14:textId="6743AE28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78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EC2FE79" w14:textId="77777777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06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79A94B9C" w14:textId="70A93E69" w:rsidR="00F312B1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67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EC68FD6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  <w:vMerge/>
            <w:tcBorders>
              <w:left w:val="single" w:sz="4" w:space="0" w:color="5B9BD5" w:themeColor="accent1"/>
            </w:tcBorders>
            <w:shd w:val="clear" w:color="auto" w:fill="auto"/>
          </w:tcPr>
          <w:p w14:paraId="528901CC" w14:textId="77777777" w:rsidR="00F312B1" w:rsidRDefault="00F312B1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AE0B4D" w14:textId="3450A896" w:rsidR="0042098F" w:rsidRDefault="0042098F" w:rsidP="0042098F">
      <w:pPr>
        <w:spacing w:line="240" w:lineRule="auto"/>
      </w:pPr>
    </w:p>
    <w:tbl>
      <w:tblPr>
        <w:tblStyle w:val="ListTable4-Accent5"/>
        <w:tblpPr w:leftFromText="180" w:rightFromText="180" w:vertAnchor="text" w:horzAnchor="margin" w:tblpY="-70"/>
        <w:tblW w:w="13045" w:type="dxa"/>
        <w:tblLook w:val="04A0" w:firstRow="1" w:lastRow="0" w:firstColumn="1" w:lastColumn="0" w:noHBand="0" w:noVBand="1"/>
      </w:tblPr>
      <w:tblGrid>
        <w:gridCol w:w="3690"/>
        <w:gridCol w:w="436"/>
        <w:gridCol w:w="436"/>
        <w:gridCol w:w="450"/>
        <w:gridCol w:w="3803"/>
        <w:gridCol w:w="4230"/>
      </w:tblGrid>
      <w:tr w:rsidR="003B2EB2" w14:paraId="4FDB58FE" w14:textId="77777777" w:rsidTr="00FE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4F64E6B" w14:textId="77777777" w:rsidR="003B2EB2" w:rsidRPr="00881EA9" w:rsidRDefault="003B2EB2" w:rsidP="0042098F">
            <w:r w:rsidRPr="00881EA9">
              <w:t>Analysis Plan</w:t>
            </w:r>
          </w:p>
        </w:tc>
        <w:tc>
          <w:tcPr>
            <w:tcW w:w="436" w:type="dxa"/>
            <w:vAlign w:val="bottom"/>
          </w:tcPr>
          <w:p w14:paraId="082B309F" w14:textId="77777777" w:rsidR="003B2EB2" w:rsidRPr="00881EA9" w:rsidRDefault="003B2EB2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6" w:type="dxa"/>
            <w:vAlign w:val="bottom"/>
          </w:tcPr>
          <w:p w14:paraId="7BF4FDC1" w14:textId="77777777" w:rsidR="003B2EB2" w:rsidRPr="00881EA9" w:rsidRDefault="003B2EB2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</w:p>
        </w:tc>
        <w:tc>
          <w:tcPr>
            <w:tcW w:w="450" w:type="dxa"/>
            <w:vAlign w:val="bottom"/>
          </w:tcPr>
          <w:p w14:paraId="00B7C596" w14:textId="77777777" w:rsidR="003B2EB2" w:rsidRPr="00881EA9" w:rsidRDefault="003B2EB2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803" w:type="dxa"/>
            <w:vAlign w:val="bottom"/>
          </w:tcPr>
          <w:p w14:paraId="2523B155" w14:textId="77777777" w:rsidR="003B2EB2" w:rsidRPr="00881EA9" w:rsidRDefault="003B2EB2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1EA9">
              <w:t>Strengths</w:t>
            </w:r>
          </w:p>
        </w:tc>
        <w:tc>
          <w:tcPr>
            <w:tcW w:w="4230" w:type="dxa"/>
            <w:vAlign w:val="bottom"/>
          </w:tcPr>
          <w:p w14:paraId="6556D94D" w14:textId="77777777" w:rsidR="003B2EB2" w:rsidRPr="00881EA9" w:rsidRDefault="003B2EB2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34D">
              <w:t>Areas for Improvement</w:t>
            </w:r>
          </w:p>
        </w:tc>
      </w:tr>
      <w:tr w:rsidR="003B2EB2" w14:paraId="31CB0505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CF1EDBA" w14:textId="77777777" w:rsidR="003B2EB2" w:rsidRDefault="003B2EB2" w:rsidP="0042098F">
            <w:r>
              <w:t>Specifies the analysis techniques that will be used</w:t>
            </w:r>
          </w:p>
        </w:tc>
        <w:tc>
          <w:tcPr>
            <w:tcW w:w="436" w:type="dxa"/>
          </w:tcPr>
          <w:p w14:paraId="5839D029" w14:textId="77777777" w:rsidR="003B2EB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28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CF39BB2" w14:textId="71ECA147" w:rsidR="003B2EB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01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68A8DD98" w14:textId="77777777" w:rsidR="003B2EB2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35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tcBorders>
              <w:top w:val="single" w:sz="4" w:space="0" w:color="4472C4" w:themeColor="accent5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149F992" w14:textId="77777777" w:rsidR="003B2EB2" w:rsidRDefault="003B2EB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7DF81859" w14:textId="77777777" w:rsidR="003B2EB2" w:rsidRDefault="003B2EB2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52E61C" w14:textId="4BAF2731" w:rsidR="00F76A71" w:rsidRDefault="00F76A71" w:rsidP="0042098F">
      <w:pPr>
        <w:spacing w:line="240" w:lineRule="auto"/>
      </w:pPr>
    </w:p>
    <w:tbl>
      <w:tblPr>
        <w:tblStyle w:val="GridTable4-Accent5"/>
        <w:tblpPr w:leftFromText="180" w:rightFromText="180" w:vertAnchor="text" w:horzAnchor="margin" w:tblpY="60"/>
        <w:tblW w:w="13045" w:type="dxa"/>
        <w:tblLook w:val="04A0" w:firstRow="1" w:lastRow="0" w:firstColumn="1" w:lastColumn="0" w:noHBand="0" w:noVBand="1"/>
      </w:tblPr>
      <w:tblGrid>
        <w:gridCol w:w="5035"/>
        <w:gridCol w:w="3780"/>
        <w:gridCol w:w="4230"/>
      </w:tblGrid>
      <w:tr w:rsidR="0042098F" w14:paraId="0B9EDDA3" w14:textId="77777777" w:rsidTr="0042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37DC450" w14:textId="77777777" w:rsidR="0042098F" w:rsidRDefault="0042098F" w:rsidP="0042098F">
            <w:r>
              <w:t>Report and Dissemination Plan</w:t>
            </w:r>
          </w:p>
          <w:p w14:paraId="3AE12C8C" w14:textId="77777777" w:rsidR="0042098F" w:rsidRDefault="0042098F" w:rsidP="0042098F">
            <w:pPr>
              <w:jc w:val="right"/>
            </w:pPr>
            <w:r>
              <w:t xml:space="preserve">S     NI      M       </w:t>
            </w:r>
          </w:p>
        </w:tc>
        <w:tc>
          <w:tcPr>
            <w:tcW w:w="3780" w:type="dxa"/>
          </w:tcPr>
          <w:p w14:paraId="6B76B785" w14:textId="77777777" w:rsidR="0042098F" w:rsidRDefault="0042098F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6B6027" w14:textId="77777777" w:rsidR="0042098F" w:rsidRDefault="0042098F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s</w:t>
            </w:r>
          </w:p>
        </w:tc>
        <w:tc>
          <w:tcPr>
            <w:tcW w:w="4230" w:type="dxa"/>
          </w:tcPr>
          <w:p w14:paraId="6654954D" w14:textId="77777777" w:rsidR="0042098F" w:rsidRDefault="0042098F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0A2B5" w14:textId="77777777" w:rsidR="0042098F" w:rsidRDefault="0042098F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for Improvement</w:t>
            </w:r>
          </w:p>
        </w:tc>
      </w:tr>
      <w:tr w:rsidR="0042098F" w14:paraId="5515C6C9" w14:textId="77777777" w:rsidTr="0042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8A96E8F" w14:textId="77777777" w:rsidR="0042098F" w:rsidRDefault="0042098F" w:rsidP="0042098F">
            <w:r>
              <w:t xml:space="preserve">Indicates that the program plans to          </w:t>
            </w:r>
            <w:sdt>
              <w:sdtPr>
                <w:id w:val="-6149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</w:t>
            </w:r>
            <w:sdt>
              <w:sdtPr>
                <w:id w:val="-17958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</w:t>
            </w:r>
            <w:sdt>
              <w:sdtPr>
                <w:id w:val="-13808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47035491" w14:textId="77777777" w:rsidR="0042098F" w:rsidRDefault="0042098F" w:rsidP="0042098F">
            <w:r>
              <w:t xml:space="preserve">submit a final summary report and </w:t>
            </w:r>
          </w:p>
          <w:p w14:paraId="65D018BD" w14:textId="77777777" w:rsidR="0042098F" w:rsidRDefault="0042098F" w:rsidP="0042098F">
            <w:r>
              <w:t>includes timeline for report release</w:t>
            </w:r>
          </w:p>
        </w:tc>
        <w:tc>
          <w:tcPr>
            <w:tcW w:w="3780" w:type="dxa"/>
            <w:vMerge w:val="restart"/>
            <w:shd w:val="clear" w:color="auto" w:fill="auto"/>
          </w:tcPr>
          <w:p w14:paraId="7B51F13C" w14:textId="77777777" w:rsidR="0042098F" w:rsidRDefault="0042098F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11A07E31" w14:textId="77777777" w:rsidR="0042098F" w:rsidRDefault="0042098F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98F" w14:paraId="3388128E" w14:textId="77777777" w:rsidTr="00420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F77F492" w14:textId="77777777" w:rsidR="0042098F" w:rsidRDefault="0042098F" w:rsidP="0042098F">
            <w:r>
              <w:lastRenderedPageBreak/>
              <w:t xml:space="preserve">Includes a description for how the           </w:t>
            </w:r>
            <w:r w:rsidRPr="003B2EB2">
              <w:rPr>
                <w:b w:val="0"/>
              </w:rPr>
              <w:t xml:space="preserve"> </w:t>
            </w:r>
            <w:sdt>
              <w:sdtPr>
                <w:id w:val="-19548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</w:t>
            </w:r>
            <w:sdt>
              <w:sdtPr>
                <w:id w:val="-14460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</w:t>
            </w:r>
            <w:sdt>
              <w:sdtPr>
                <w:id w:val="-4920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77EE5FED" w14:textId="77777777" w:rsidR="0042098F" w:rsidRDefault="0042098F" w:rsidP="0042098F">
            <w:r>
              <w:t xml:space="preserve">program will disseminate and use the </w:t>
            </w:r>
          </w:p>
          <w:p w14:paraId="0EE2ED9A" w14:textId="77777777" w:rsidR="0042098F" w:rsidRDefault="0042098F" w:rsidP="0042098F">
            <w:r>
              <w:t xml:space="preserve">results of the evaluation </w:t>
            </w:r>
          </w:p>
        </w:tc>
        <w:tc>
          <w:tcPr>
            <w:tcW w:w="3780" w:type="dxa"/>
            <w:vMerge/>
            <w:shd w:val="clear" w:color="auto" w:fill="auto"/>
          </w:tcPr>
          <w:p w14:paraId="32C1F301" w14:textId="77777777" w:rsidR="0042098F" w:rsidRDefault="0042098F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  <w:vMerge/>
            <w:shd w:val="clear" w:color="auto" w:fill="auto"/>
          </w:tcPr>
          <w:p w14:paraId="559440D5" w14:textId="77777777" w:rsidR="0042098F" w:rsidRDefault="0042098F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98F" w14:paraId="529B1F50" w14:textId="77777777" w:rsidTr="0042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63CB000" w14:textId="77777777" w:rsidR="0042098F" w:rsidRDefault="0042098F" w:rsidP="0042098F">
            <w:r>
              <w:t xml:space="preserve">Indicates that the final report will             </w:t>
            </w:r>
            <w:sdt>
              <w:sdtPr>
                <w:id w:val="207962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</w:t>
            </w:r>
            <w:sdt>
              <w:sdtPr>
                <w:id w:val="-12274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F30994">
              <w:rPr>
                <w:b w:val="0"/>
              </w:rPr>
              <w:t xml:space="preserve">    </w:t>
            </w:r>
            <w:sdt>
              <w:sdtPr>
                <w:id w:val="-5404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61389E61" w14:textId="77777777" w:rsidR="0042098F" w:rsidRDefault="0042098F" w:rsidP="0042098F">
            <w:r>
              <w:t xml:space="preserve">include discussion of areas of future </w:t>
            </w:r>
          </w:p>
          <w:p w14:paraId="5420D9C9" w14:textId="77777777" w:rsidR="0042098F" w:rsidRDefault="0042098F" w:rsidP="0042098F">
            <w:r>
              <w:t xml:space="preserve">exploration/study including any </w:t>
            </w:r>
          </w:p>
          <w:p w14:paraId="0B4FD91A" w14:textId="77777777" w:rsidR="0042098F" w:rsidRDefault="0042098F" w:rsidP="0042098F">
            <w:r>
              <w:t>current limitations of the evaluation</w:t>
            </w:r>
          </w:p>
        </w:tc>
        <w:tc>
          <w:tcPr>
            <w:tcW w:w="3780" w:type="dxa"/>
            <w:vMerge/>
            <w:shd w:val="clear" w:color="auto" w:fill="auto"/>
          </w:tcPr>
          <w:p w14:paraId="11486F33" w14:textId="77777777" w:rsidR="0042098F" w:rsidRDefault="0042098F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vMerge/>
            <w:shd w:val="clear" w:color="auto" w:fill="auto"/>
          </w:tcPr>
          <w:p w14:paraId="22DEA636" w14:textId="77777777" w:rsidR="0042098F" w:rsidRDefault="0042098F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076898" w14:textId="6156C881" w:rsidR="00F312B1" w:rsidRDefault="00F312B1" w:rsidP="0042098F">
      <w:pPr>
        <w:spacing w:line="240" w:lineRule="auto"/>
      </w:pPr>
    </w:p>
    <w:tbl>
      <w:tblPr>
        <w:tblStyle w:val="ListTable4-Accent5"/>
        <w:tblW w:w="13045" w:type="dxa"/>
        <w:tblLayout w:type="fixed"/>
        <w:tblLook w:val="04A0" w:firstRow="1" w:lastRow="0" w:firstColumn="1" w:lastColumn="0" w:noHBand="0" w:noVBand="1"/>
      </w:tblPr>
      <w:tblGrid>
        <w:gridCol w:w="3690"/>
        <w:gridCol w:w="436"/>
        <w:gridCol w:w="436"/>
        <w:gridCol w:w="450"/>
        <w:gridCol w:w="3803"/>
        <w:gridCol w:w="4230"/>
      </w:tblGrid>
      <w:tr w:rsidR="0062134D" w14:paraId="6CEF1907" w14:textId="77777777" w:rsidTr="00FE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B446C6D" w14:textId="77777777" w:rsidR="0062134D" w:rsidRPr="00881EA9" w:rsidRDefault="0062134D" w:rsidP="0042098F">
            <w:r w:rsidRPr="00881EA9">
              <w:t>Timeline and Budget</w:t>
            </w:r>
          </w:p>
        </w:tc>
        <w:tc>
          <w:tcPr>
            <w:tcW w:w="436" w:type="dxa"/>
            <w:vAlign w:val="bottom"/>
          </w:tcPr>
          <w:p w14:paraId="3B00904D" w14:textId="1A504E21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6" w:type="dxa"/>
            <w:vAlign w:val="bottom"/>
          </w:tcPr>
          <w:p w14:paraId="1FACB9CF" w14:textId="37CD862F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</w:p>
        </w:tc>
        <w:tc>
          <w:tcPr>
            <w:tcW w:w="450" w:type="dxa"/>
            <w:vAlign w:val="bottom"/>
          </w:tcPr>
          <w:p w14:paraId="4060F9E3" w14:textId="67D0B7BE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803" w:type="dxa"/>
            <w:vAlign w:val="bottom"/>
          </w:tcPr>
          <w:p w14:paraId="635F6270" w14:textId="77777777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1EA9">
              <w:t>Strengths</w:t>
            </w:r>
          </w:p>
        </w:tc>
        <w:tc>
          <w:tcPr>
            <w:tcW w:w="4230" w:type="dxa"/>
            <w:vAlign w:val="bottom"/>
          </w:tcPr>
          <w:p w14:paraId="5D504EE2" w14:textId="2D1F57A5" w:rsidR="0062134D" w:rsidRPr="00881EA9" w:rsidRDefault="0062134D" w:rsidP="0042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34D">
              <w:t>Areas for Improvement</w:t>
            </w:r>
          </w:p>
        </w:tc>
      </w:tr>
      <w:tr w:rsidR="00567C8B" w14:paraId="39254215" w14:textId="77777777" w:rsidTr="00FE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059B6B9" w14:textId="4609C3D4" w:rsidR="00567C8B" w:rsidRDefault="00567C8B" w:rsidP="0042098F">
            <w:r>
              <w:t xml:space="preserve">Includes </w:t>
            </w:r>
            <w:r w:rsidR="00213ABC">
              <w:t xml:space="preserve">implementation </w:t>
            </w:r>
            <w:r>
              <w:t>timeline</w:t>
            </w:r>
            <w:r w:rsidR="00213ABC">
              <w:t xml:space="preserve"> including</w:t>
            </w:r>
            <w:r>
              <w:t xml:space="preserve"> components as applicable (planning, IRB clearance, sampling/comparison group identification, instrument creation, data collection, analysis, report writing</w:t>
            </w:r>
            <w:r w:rsidR="003773E5">
              <w:t>, etc.</w:t>
            </w:r>
            <w:r>
              <w:t xml:space="preserve">) </w:t>
            </w:r>
          </w:p>
        </w:tc>
        <w:tc>
          <w:tcPr>
            <w:tcW w:w="436" w:type="dxa"/>
          </w:tcPr>
          <w:p w14:paraId="5CC3888C" w14:textId="505E152A" w:rsidR="00567C8B" w:rsidRPr="00567C8B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793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45A40EE" w14:textId="25B9CBD3" w:rsidR="00567C8B" w:rsidRPr="00567C8B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753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2579D95B" w14:textId="176E4432" w:rsidR="00567C8B" w:rsidRPr="00567C8B" w:rsidRDefault="001032FA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196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E944B4E" w14:textId="77777777" w:rsidR="00567C8B" w:rsidRDefault="00567C8B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vMerge w:val="restart"/>
            <w:tcBorders>
              <w:left w:val="single" w:sz="4" w:space="0" w:color="5B9BD5" w:themeColor="accent1"/>
            </w:tcBorders>
            <w:shd w:val="clear" w:color="auto" w:fill="auto"/>
          </w:tcPr>
          <w:p w14:paraId="2A19C19C" w14:textId="77777777" w:rsidR="00567C8B" w:rsidRDefault="00567C8B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C8B" w14:paraId="07BCB6D9" w14:textId="77777777" w:rsidTr="00FE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794D7C5" w14:textId="77777777" w:rsidR="00567C8B" w:rsidRDefault="00567C8B" w:rsidP="0042098F">
            <w:r>
              <w:t>Offers an estimate of costs, and explains what costs are included</w:t>
            </w:r>
          </w:p>
        </w:tc>
        <w:tc>
          <w:tcPr>
            <w:tcW w:w="436" w:type="dxa"/>
          </w:tcPr>
          <w:p w14:paraId="6426620D" w14:textId="34DE0FCB" w:rsidR="00567C8B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1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F8C837C" w14:textId="004E2975" w:rsidR="00567C8B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94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right w:val="single" w:sz="4" w:space="0" w:color="5B9BD5" w:themeColor="accent1"/>
            </w:tcBorders>
          </w:tcPr>
          <w:p w14:paraId="3C9D0211" w14:textId="25C0467A" w:rsidR="00567C8B" w:rsidRDefault="001032FA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416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3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E650DBB" w14:textId="77777777" w:rsidR="00567C8B" w:rsidRDefault="00567C8B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  <w:vMerge/>
            <w:tcBorders>
              <w:left w:val="single" w:sz="4" w:space="0" w:color="5B9BD5" w:themeColor="accent1"/>
            </w:tcBorders>
            <w:shd w:val="clear" w:color="auto" w:fill="auto"/>
          </w:tcPr>
          <w:p w14:paraId="35CCAAAE" w14:textId="77777777" w:rsidR="00567C8B" w:rsidRDefault="00567C8B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9E6FEA" w14:textId="77777777" w:rsidR="00EC10E4" w:rsidRDefault="00EC10E4" w:rsidP="0042098F">
      <w:pPr>
        <w:spacing w:line="240" w:lineRule="auto"/>
        <w:rPr>
          <w:b/>
          <w:u w:val="single"/>
        </w:rPr>
      </w:pPr>
    </w:p>
    <w:p w14:paraId="7DF2E3A7" w14:textId="63791A39" w:rsidR="00EC10E4" w:rsidRPr="006E2BC0" w:rsidRDefault="00EC10E4" w:rsidP="0042098F">
      <w:pPr>
        <w:spacing w:line="240" w:lineRule="auto"/>
        <w:rPr>
          <w:b/>
          <w:u w:val="single"/>
        </w:rPr>
      </w:pPr>
      <w:r>
        <w:rPr>
          <w:b/>
          <w:u w:val="single"/>
        </w:rPr>
        <w:t>Action Items Required for Approval</w:t>
      </w:r>
      <w:r w:rsidRPr="006E2BC0">
        <w:rPr>
          <w:b/>
          <w:u w:val="single"/>
        </w:rPr>
        <w:t>:</w:t>
      </w:r>
    </w:p>
    <w:p w14:paraId="06596907" w14:textId="5252D256" w:rsidR="00EC10E4" w:rsidRPr="00F30994" w:rsidRDefault="001032FA" w:rsidP="0042098F">
      <w:pPr>
        <w:spacing w:line="240" w:lineRule="auto"/>
      </w:pPr>
      <w:sdt>
        <w:sdtPr>
          <w:rPr>
            <w:b/>
          </w:rPr>
          <w:id w:val="1926140329"/>
          <w:placeholder>
            <w:docPart w:val="DefaultPlaceholder_-1854013439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1</w:t>
          </w:r>
        </w:sdtContent>
      </w:sdt>
      <w:r w:rsidR="00F30994" w:rsidRPr="00F30994">
        <w:rPr>
          <w:b/>
        </w:rPr>
        <w:t>:</w:t>
      </w:r>
      <w:r w:rsidR="00F30994">
        <w:rPr>
          <w:b/>
        </w:rPr>
        <w:t xml:space="preserve"> </w:t>
      </w:r>
      <w:r w:rsidR="002A630E">
        <w:rPr>
          <w:b/>
        </w:rPr>
        <w:t xml:space="preserve"> </w:t>
      </w:r>
      <w:sdt>
        <w:sdtPr>
          <w:rPr>
            <w:b/>
          </w:rPr>
          <w:id w:val="-867291708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05F678C4" w14:textId="31639D4A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700522183"/>
          <w:placeholder>
            <w:docPart w:val="489FE92FD1F1462AB375A90F883126E3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2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-2053378401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430FEEE4" w14:textId="6A5E0F21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39173299"/>
          <w:placeholder>
            <w:docPart w:val="71D8CCA6C08741ADAA38BFA3154BEE34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3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-961108755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46DCAD84" w14:textId="3B6D191C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-105127330"/>
          <w:placeholder>
            <w:docPart w:val="FEAD962040224777B71321B6C9C1CE1E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4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782078966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103E1A7C" w14:textId="78120E0F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203455606"/>
          <w:placeholder>
            <w:docPart w:val="8CDFAB0AA2114EF893B45F31248FDC45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5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1477726605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55CADC87" w14:textId="5553B7CE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-1165932363"/>
          <w:placeholder>
            <w:docPart w:val="B6DD61F15FB046D897967F865108615A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6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794573861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5BBF3ADA" w14:textId="7ADCB293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293645404"/>
          <w:placeholder>
            <w:docPart w:val="D47A91341D3C4C36A0244D2AB717B0A8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7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-568201194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07AF9712" w14:textId="17EF400D" w:rsidR="002A630E" w:rsidRPr="00F30994" w:rsidRDefault="001032FA" w:rsidP="002A630E">
      <w:pPr>
        <w:spacing w:line="240" w:lineRule="auto"/>
      </w:pPr>
      <w:sdt>
        <w:sdtPr>
          <w:rPr>
            <w:b/>
          </w:rPr>
          <w:id w:val="-629634389"/>
          <w:placeholder>
            <w:docPart w:val="D21AD5BF2FAD4C1B8F657D3262D4D91F"/>
          </w:placeholder>
          <w:dropDownList>
            <w:listItem w:displayText="N/A" w:value="N/A"/>
            <w:listItem w:displayText="Action Item #1" w:value="Action Item #1"/>
            <w:listItem w:displayText="Action Item #2" w:value="Action Item #2"/>
            <w:listItem w:displayText="Action Item #3" w:value="Action Item #3"/>
            <w:listItem w:displayText="Action Item #4" w:value="Action Item #4"/>
            <w:listItem w:displayText="Action Item #5" w:value="Action Item #5"/>
            <w:listItem w:displayText="Action Item #6" w:value="Action Item #6"/>
            <w:listItem w:displayText="Action Item #7" w:value="Action Item #7"/>
            <w:listItem w:displayText="Action Item #8" w:value="Action Item #8"/>
            <w:listItem w:displayText="No Action Items Needed" w:value="No Action Items Needed"/>
          </w:dropDownList>
        </w:sdtPr>
        <w:sdtEndPr/>
        <w:sdtContent>
          <w:r w:rsidR="002A630E">
            <w:rPr>
              <w:b/>
            </w:rPr>
            <w:t>Action Item #8</w:t>
          </w:r>
        </w:sdtContent>
      </w:sdt>
      <w:r w:rsidR="002A630E" w:rsidRPr="00F30994">
        <w:rPr>
          <w:b/>
        </w:rPr>
        <w:t>:</w:t>
      </w:r>
      <w:r w:rsidR="002A630E">
        <w:rPr>
          <w:b/>
        </w:rPr>
        <w:t xml:space="preserve">  </w:t>
      </w:r>
      <w:sdt>
        <w:sdtPr>
          <w:rPr>
            <w:b/>
          </w:rPr>
          <w:id w:val="1625029266"/>
          <w:placeholder>
            <w:docPart w:val="DefaultPlaceholder_-1854013440"/>
          </w:placeholder>
          <w:showingPlcHdr/>
        </w:sdtPr>
        <w:sdtEndPr/>
        <w:sdtContent>
          <w:r w:rsidR="002A630E" w:rsidRPr="002A630E">
            <w:rPr>
              <w:rStyle w:val="PlaceholderText"/>
              <w:color w:val="auto"/>
            </w:rPr>
            <w:t>Click or tap here to enter text.</w:t>
          </w:r>
        </w:sdtContent>
      </w:sdt>
    </w:p>
    <w:p w14:paraId="5C225AED" w14:textId="77777777" w:rsidR="00F30994" w:rsidRDefault="00F30994" w:rsidP="0042098F">
      <w:pPr>
        <w:spacing w:line="240" w:lineRule="auto"/>
      </w:pPr>
    </w:p>
    <w:tbl>
      <w:tblPr>
        <w:tblStyle w:val="GridTable4-Accent5"/>
        <w:tblpPr w:leftFromText="180" w:rightFromText="180" w:vertAnchor="text" w:horzAnchor="margin" w:tblpY="16"/>
        <w:tblW w:w="13045" w:type="dxa"/>
        <w:tblLook w:val="04A0" w:firstRow="1" w:lastRow="0" w:firstColumn="1" w:lastColumn="0" w:noHBand="0" w:noVBand="1"/>
      </w:tblPr>
      <w:tblGrid>
        <w:gridCol w:w="4585"/>
        <w:gridCol w:w="8460"/>
      </w:tblGrid>
      <w:tr w:rsidR="00EC10E4" w14:paraId="5DBD313E" w14:textId="77777777" w:rsidTr="00EC1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74EB26C" w14:textId="77777777" w:rsidR="00EC10E4" w:rsidRDefault="00EC10E4" w:rsidP="0042098F">
            <w:r>
              <w:t>Approval for use</w:t>
            </w:r>
          </w:p>
        </w:tc>
        <w:tc>
          <w:tcPr>
            <w:tcW w:w="8460" w:type="dxa"/>
          </w:tcPr>
          <w:p w14:paraId="211FD864" w14:textId="77777777" w:rsidR="00EC10E4" w:rsidRDefault="00EC10E4" w:rsidP="00420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0E4" w14:paraId="08516C2D" w14:textId="77777777" w:rsidTr="00EC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170B37" w14:textId="77777777" w:rsidR="00EC10E4" w:rsidRDefault="00EC10E4" w:rsidP="0042098F">
            <w:r>
              <w:t>Is this evaluation approved per OneStar staff reviewer?</w:t>
            </w:r>
          </w:p>
        </w:tc>
        <w:tc>
          <w:tcPr>
            <w:tcW w:w="8460" w:type="dxa"/>
          </w:tcPr>
          <w:p w14:paraId="151601D8" w14:textId="77777777" w:rsidR="00EC10E4" w:rsidRDefault="00EC10E4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E73">
              <w:t xml:space="preserve">Yes  </w:t>
            </w:r>
            <w:sdt>
              <w:sdtPr>
                <w:id w:val="-5755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E73">
              <w:t xml:space="preserve">        </w:t>
            </w:r>
            <w:r>
              <w:t xml:space="preserve">  Date: ____________________</w:t>
            </w:r>
            <w:r w:rsidRPr="00953E73">
              <w:t xml:space="preserve">            </w:t>
            </w:r>
          </w:p>
        </w:tc>
      </w:tr>
      <w:tr w:rsidR="00EC10E4" w14:paraId="40741F9E" w14:textId="77777777" w:rsidTr="00EC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6AFB05F" w14:textId="77777777" w:rsidR="00EC10E4" w:rsidRDefault="00EC10E4" w:rsidP="0042098F">
            <w:r>
              <w:t>OneStar staff reviewer name:</w:t>
            </w:r>
          </w:p>
        </w:tc>
        <w:tc>
          <w:tcPr>
            <w:tcW w:w="8460" w:type="dxa"/>
          </w:tcPr>
          <w:sdt>
            <w:sdtPr>
              <w:id w:val="363803911"/>
              <w:placeholder>
                <w:docPart w:val="84FC2B83527E48988C0B45F29843D2B9"/>
              </w:placeholder>
              <w:showingPlcHdr/>
              <w:text/>
            </w:sdtPr>
            <w:sdtEndPr/>
            <w:sdtContent>
              <w:p w14:paraId="0D0E04EE" w14:textId="77777777" w:rsidR="00EC10E4" w:rsidRDefault="00EC10E4" w:rsidP="004209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A2AF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DFDED2" w14:textId="77777777" w:rsidR="00EC10E4" w:rsidRDefault="00EC10E4" w:rsidP="0042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0E4" w14:paraId="402B2481" w14:textId="77777777" w:rsidTr="00EC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1EDB7A8" w14:textId="77777777" w:rsidR="00EC10E4" w:rsidRDefault="00EC10E4" w:rsidP="0042098F">
            <w:r>
              <w:t>Date review completed:</w:t>
            </w:r>
          </w:p>
        </w:tc>
        <w:tc>
          <w:tcPr>
            <w:tcW w:w="8460" w:type="dxa"/>
          </w:tcPr>
          <w:sdt>
            <w:sdtPr>
              <w:id w:val="1142462872"/>
              <w:placeholder>
                <w:docPart w:val="EE0DEF3EDAE1436EA12FB2852D0EA2A1"/>
              </w:placeholder>
              <w:showingPlcHdr/>
              <w:text/>
            </w:sdtPr>
            <w:sdtEndPr/>
            <w:sdtContent>
              <w:p w14:paraId="57AB77E7" w14:textId="77777777" w:rsidR="00EC10E4" w:rsidRDefault="00EC10E4" w:rsidP="00420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A2AF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23CAE2" w14:textId="77777777" w:rsidR="00EC10E4" w:rsidRDefault="00EC10E4" w:rsidP="0042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E6065D" w14:textId="77777777" w:rsidR="006232D6" w:rsidRDefault="006232D6" w:rsidP="0042098F">
      <w:pPr>
        <w:spacing w:line="240" w:lineRule="auto"/>
        <w:rPr>
          <w:b/>
          <w:u w:val="single"/>
        </w:rPr>
      </w:pPr>
    </w:p>
    <w:p w14:paraId="5B194BAB" w14:textId="18D89E66" w:rsidR="00BB0761" w:rsidRDefault="00BB0761" w:rsidP="0042098F">
      <w:pPr>
        <w:spacing w:line="240" w:lineRule="auto"/>
      </w:pPr>
    </w:p>
    <w:sectPr w:rsidR="00BB0761" w:rsidSect="00F30994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A906" w14:textId="77777777" w:rsidR="001032FA" w:rsidRDefault="001032FA" w:rsidP="006E2BC0">
      <w:pPr>
        <w:spacing w:after="0" w:line="240" w:lineRule="auto"/>
      </w:pPr>
      <w:r>
        <w:separator/>
      </w:r>
    </w:p>
  </w:endnote>
  <w:endnote w:type="continuationSeparator" w:id="0">
    <w:p w14:paraId="75E95466" w14:textId="77777777" w:rsidR="001032FA" w:rsidRDefault="001032FA" w:rsidP="006E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8CF1" w14:textId="22170284" w:rsidR="00F30994" w:rsidRDefault="00F30994" w:rsidP="00F30994">
    <w:pPr>
      <w:pStyle w:val="Footer"/>
      <w:jc w:val="right"/>
    </w:pPr>
    <w:r>
      <w:rPr>
        <w:noProof/>
      </w:rPr>
      <w:t>Revised 06-02-2017</w:t>
    </w:r>
    <w:r>
      <w:t xml:space="preserve"> </w:t>
    </w:r>
    <w:r w:rsidR="0042098F">
      <w:t xml:space="preserve">                                                                                                                                                                                                                    page </w:t>
    </w:r>
    <w:sdt>
      <w:sdtPr>
        <w:id w:val="179424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6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</w:t>
        </w:r>
      </w:sdtContent>
    </w:sdt>
  </w:p>
  <w:p w14:paraId="22D24C98" w14:textId="77777777" w:rsidR="00F30994" w:rsidRDefault="00F30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8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7A992" w14:textId="4E62BECF" w:rsidR="00F30994" w:rsidRDefault="00F30994" w:rsidP="00F30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Revised 06-02-2017</w:t>
        </w:r>
      </w:p>
    </w:sdtContent>
  </w:sdt>
  <w:p w14:paraId="3EE8AFE5" w14:textId="38D0FF87" w:rsidR="00F30994" w:rsidRDefault="00F30994" w:rsidP="00F309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915B" w14:textId="77777777" w:rsidR="001032FA" w:rsidRDefault="001032FA" w:rsidP="006E2BC0">
      <w:pPr>
        <w:spacing w:after="0" w:line="240" w:lineRule="auto"/>
      </w:pPr>
      <w:r>
        <w:separator/>
      </w:r>
    </w:p>
  </w:footnote>
  <w:footnote w:type="continuationSeparator" w:id="0">
    <w:p w14:paraId="7934FC81" w14:textId="77777777" w:rsidR="001032FA" w:rsidRDefault="001032FA" w:rsidP="006E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9EBE" w14:textId="24710530" w:rsidR="008C3C52" w:rsidRDefault="008C3C52">
    <w:pPr>
      <w:pStyle w:val="Header"/>
    </w:pPr>
  </w:p>
  <w:p w14:paraId="0B43FC9A" w14:textId="77777777" w:rsidR="008C3C52" w:rsidRDefault="008C3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49D"/>
    <w:multiLevelType w:val="hybridMultilevel"/>
    <w:tmpl w:val="FA7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5548D"/>
    <w:multiLevelType w:val="hybridMultilevel"/>
    <w:tmpl w:val="D3B6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2F6A"/>
    <w:multiLevelType w:val="hybridMultilevel"/>
    <w:tmpl w:val="89F8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760"/>
    <w:multiLevelType w:val="hybridMultilevel"/>
    <w:tmpl w:val="9F2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4F98"/>
    <w:multiLevelType w:val="hybridMultilevel"/>
    <w:tmpl w:val="8826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43CC"/>
    <w:multiLevelType w:val="hybridMultilevel"/>
    <w:tmpl w:val="455E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70D26"/>
    <w:multiLevelType w:val="hybridMultilevel"/>
    <w:tmpl w:val="1FC0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74"/>
    <w:rsid w:val="0000659B"/>
    <w:rsid w:val="00082FA7"/>
    <w:rsid w:val="001032FA"/>
    <w:rsid w:val="0011749A"/>
    <w:rsid w:val="00135574"/>
    <w:rsid w:val="001C733A"/>
    <w:rsid w:val="001D3281"/>
    <w:rsid w:val="001D4DE4"/>
    <w:rsid w:val="00213ABC"/>
    <w:rsid w:val="00260778"/>
    <w:rsid w:val="00265DDA"/>
    <w:rsid w:val="0028797C"/>
    <w:rsid w:val="002A630E"/>
    <w:rsid w:val="002B6D75"/>
    <w:rsid w:val="002F1907"/>
    <w:rsid w:val="002F7D06"/>
    <w:rsid w:val="00334BB1"/>
    <w:rsid w:val="003430C6"/>
    <w:rsid w:val="003612E6"/>
    <w:rsid w:val="003733EF"/>
    <w:rsid w:val="003773E5"/>
    <w:rsid w:val="0038378F"/>
    <w:rsid w:val="003B2EB2"/>
    <w:rsid w:val="0040601A"/>
    <w:rsid w:val="0042098F"/>
    <w:rsid w:val="00420E3D"/>
    <w:rsid w:val="00434828"/>
    <w:rsid w:val="00437155"/>
    <w:rsid w:val="004403E8"/>
    <w:rsid w:val="00443CB0"/>
    <w:rsid w:val="004542C0"/>
    <w:rsid w:val="0048403F"/>
    <w:rsid w:val="004A2D83"/>
    <w:rsid w:val="004B2DE1"/>
    <w:rsid w:val="004C7572"/>
    <w:rsid w:val="004F586F"/>
    <w:rsid w:val="005034EB"/>
    <w:rsid w:val="005127C1"/>
    <w:rsid w:val="00514D66"/>
    <w:rsid w:val="00531603"/>
    <w:rsid w:val="00567C8B"/>
    <w:rsid w:val="00601B68"/>
    <w:rsid w:val="00606071"/>
    <w:rsid w:val="00615F3D"/>
    <w:rsid w:val="0062134D"/>
    <w:rsid w:val="006232D6"/>
    <w:rsid w:val="006413B6"/>
    <w:rsid w:val="006E06DD"/>
    <w:rsid w:val="006E2BC0"/>
    <w:rsid w:val="007936C5"/>
    <w:rsid w:val="007A4A0E"/>
    <w:rsid w:val="00887655"/>
    <w:rsid w:val="008B4BB5"/>
    <w:rsid w:val="008C3C52"/>
    <w:rsid w:val="008C4221"/>
    <w:rsid w:val="008E2FB1"/>
    <w:rsid w:val="00953E73"/>
    <w:rsid w:val="009B043F"/>
    <w:rsid w:val="009D7067"/>
    <w:rsid w:val="00AD5497"/>
    <w:rsid w:val="00B21CD2"/>
    <w:rsid w:val="00B33D7D"/>
    <w:rsid w:val="00B40FD6"/>
    <w:rsid w:val="00B76548"/>
    <w:rsid w:val="00BB0761"/>
    <w:rsid w:val="00BD2432"/>
    <w:rsid w:val="00BF59A5"/>
    <w:rsid w:val="00C10DBE"/>
    <w:rsid w:val="00C34910"/>
    <w:rsid w:val="00C46F2C"/>
    <w:rsid w:val="00C7319B"/>
    <w:rsid w:val="00C77257"/>
    <w:rsid w:val="00C8675D"/>
    <w:rsid w:val="00D70E9F"/>
    <w:rsid w:val="00DE1E87"/>
    <w:rsid w:val="00DE28D5"/>
    <w:rsid w:val="00EC10E4"/>
    <w:rsid w:val="00EC3BE0"/>
    <w:rsid w:val="00EF24D3"/>
    <w:rsid w:val="00F026F5"/>
    <w:rsid w:val="00F07D7F"/>
    <w:rsid w:val="00F2433B"/>
    <w:rsid w:val="00F30994"/>
    <w:rsid w:val="00F312B1"/>
    <w:rsid w:val="00F76A71"/>
    <w:rsid w:val="00FC444D"/>
    <w:rsid w:val="00FE521A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A2F2"/>
  <w15:chartTrackingRefBased/>
  <w15:docId w15:val="{28CF7E24-5332-40C1-B2BF-A5DE3F9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5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D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378F"/>
    <w:rPr>
      <w:color w:val="808080"/>
    </w:rPr>
  </w:style>
  <w:style w:type="table" w:styleId="ListTable2-Accent5">
    <w:name w:val="List Table 2 Accent 5"/>
    <w:basedOn w:val="TableNormal"/>
    <w:uiPriority w:val="47"/>
    <w:rsid w:val="009D7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D7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9D70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14D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E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C0"/>
  </w:style>
  <w:style w:type="paragraph" w:styleId="Footer">
    <w:name w:val="footer"/>
    <w:basedOn w:val="Normal"/>
    <w:link w:val="FooterChar"/>
    <w:uiPriority w:val="99"/>
    <w:unhideWhenUsed/>
    <w:rsid w:val="006E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C0"/>
  </w:style>
  <w:style w:type="table" w:styleId="GridTable4-Accent1">
    <w:name w:val="Grid Table 4 Accent 1"/>
    <w:basedOn w:val="TableNormal"/>
    <w:uiPriority w:val="49"/>
    <w:rsid w:val="004371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0FA1-2959-4F17-A9AE-263628DE1A24}"/>
      </w:docPartPr>
      <w:docPartBody>
        <w:p w:rsidR="00312B77" w:rsidRDefault="00E96B3B"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7D2829BA2D3C446E97A37E929F72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BA9D-DB1E-465F-BD53-12931B5E9277}"/>
      </w:docPartPr>
      <w:docPartBody>
        <w:p w:rsidR="008200EC" w:rsidRDefault="00792F05" w:rsidP="00792F05">
          <w:pPr>
            <w:pStyle w:val="7D2829BA2D3C446E97A37E929F726867"/>
          </w:pPr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9DE5B80B04224B24A62B6A94B435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182C-E661-4819-84B3-42852CDCF2DA}"/>
      </w:docPartPr>
      <w:docPartBody>
        <w:p w:rsidR="008200EC" w:rsidRDefault="00792F05" w:rsidP="00792F05">
          <w:pPr>
            <w:pStyle w:val="9DE5B80B04224B24A62B6A94B4350832"/>
          </w:pPr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D2030183BF5B46459DBECA73B472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0F56-F1B7-4818-B101-76E15285513F}"/>
      </w:docPartPr>
      <w:docPartBody>
        <w:p w:rsidR="00932E35" w:rsidRDefault="004278B3" w:rsidP="004278B3">
          <w:pPr>
            <w:pStyle w:val="D2030183BF5B46459DBECA73B4726DCC"/>
          </w:pPr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3F928C2C96CB4C2F882EA07E6D1F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49F6-E23D-4F9C-8912-B7A8F85D91D2}"/>
      </w:docPartPr>
      <w:docPartBody>
        <w:p w:rsidR="00E75A9A" w:rsidRDefault="00932E35" w:rsidP="00932E35">
          <w:pPr>
            <w:pStyle w:val="3F928C2C96CB4C2F882EA07E6D1FA943"/>
          </w:pPr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84FC2B83527E48988C0B45F29843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9D45-D45F-4395-B03D-CE016EC68F0A}"/>
      </w:docPartPr>
      <w:docPartBody>
        <w:p w:rsidR="00954DBF" w:rsidRDefault="00E75A9A" w:rsidP="00E75A9A">
          <w:pPr>
            <w:pStyle w:val="84FC2B83527E48988C0B45F29843D2B9"/>
          </w:pPr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EE0DEF3EDAE1436EA12FB2852D0E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8C65-9671-4039-9728-11051531991D}"/>
      </w:docPartPr>
      <w:docPartBody>
        <w:p w:rsidR="00954DBF" w:rsidRDefault="00E75A9A" w:rsidP="00E75A9A">
          <w:pPr>
            <w:pStyle w:val="EE0DEF3EDAE1436EA12FB2852D0EA2A1"/>
          </w:pPr>
          <w:r w:rsidRPr="007A2AF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CD8D-CA26-481C-BAC2-A0E8C16D9316}"/>
      </w:docPartPr>
      <w:docPartBody>
        <w:p w:rsidR="00D55870" w:rsidRDefault="008F3715"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489FE92FD1F1462AB375A90F8831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5F76-AF13-46B4-90B3-390220C3D2ED}"/>
      </w:docPartPr>
      <w:docPartBody>
        <w:p w:rsidR="00D55870" w:rsidRDefault="008F3715" w:rsidP="008F3715">
          <w:pPr>
            <w:pStyle w:val="489FE92FD1F1462AB375A90F883126E3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71D8CCA6C08741ADAA38BFA3154B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130B-BD98-4259-9238-7D00046B46E8}"/>
      </w:docPartPr>
      <w:docPartBody>
        <w:p w:rsidR="00D55870" w:rsidRDefault="008F3715" w:rsidP="008F3715">
          <w:pPr>
            <w:pStyle w:val="71D8CCA6C08741ADAA38BFA3154BEE34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FEAD962040224777B71321B6C9C1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C385-F314-42DA-A8DE-14D350AA0028}"/>
      </w:docPartPr>
      <w:docPartBody>
        <w:p w:rsidR="00D55870" w:rsidRDefault="008F3715" w:rsidP="008F3715">
          <w:pPr>
            <w:pStyle w:val="FEAD962040224777B71321B6C9C1CE1E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8CDFAB0AA2114EF893B45F31248F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DBA0-B523-4E02-891C-89F69C832035}"/>
      </w:docPartPr>
      <w:docPartBody>
        <w:p w:rsidR="00D55870" w:rsidRDefault="008F3715" w:rsidP="008F3715">
          <w:pPr>
            <w:pStyle w:val="8CDFAB0AA2114EF893B45F31248FDC45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B6DD61F15FB046D897967F865108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737B-4F6F-4A4B-8CD1-6F938AB24223}"/>
      </w:docPartPr>
      <w:docPartBody>
        <w:p w:rsidR="00D55870" w:rsidRDefault="008F3715" w:rsidP="008F3715">
          <w:pPr>
            <w:pStyle w:val="B6DD61F15FB046D897967F865108615A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D47A91341D3C4C36A0244D2AB717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7B93-DF1A-4C68-B7C8-A4C3A3ED5443}"/>
      </w:docPartPr>
      <w:docPartBody>
        <w:p w:rsidR="00D55870" w:rsidRDefault="008F3715" w:rsidP="008F3715">
          <w:pPr>
            <w:pStyle w:val="D47A91341D3C4C36A0244D2AB717B0A8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D21AD5BF2FAD4C1B8F657D3262D4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4537-F0FD-43EF-8907-C5C8753827D8}"/>
      </w:docPartPr>
      <w:docPartBody>
        <w:p w:rsidR="00D55870" w:rsidRDefault="008F3715" w:rsidP="008F3715">
          <w:pPr>
            <w:pStyle w:val="D21AD5BF2FAD4C1B8F657D3262D4D91F"/>
          </w:pPr>
          <w:r w:rsidRPr="00557C1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4197-D5E6-416F-BD87-EACC9E2B6B3A}"/>
      </w:docPartPr>
      <w:docPartBody>
        <w:p w:rsidR="00D55870" w:rsidRDefault="008F3715">
          <w:r w:rsidRPr="00557C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3B"/>
    <w:rsid w:val="001C65D5"/>
    <w:rsid w:val="002B7F99"/>
    <w:rsid w:val="00312B77"/>
    <w:rsid w:val="004278B3"/>
    <w:rsid w:val="0057263E"/>
    <w:rsid w:val="00782B5E"/>
    <w:rsid w:val="00792F05"/>
    <w:rsid w:val="008200EC"/>
    <w:rsid w:val="008F3715"/>
    <w:rsid w:val="00925CE3"/>
    <w:rsid w:val="00932E35"/>
    <w:rsid w:val="00954DBF"/>
    <w:rsid w:val="009B06B3"/>
    <w:rsid w:val="00A574EA"/>
    <w:rsid w:val="00A75EB2"/>
    <w:rsid w:val="00AD5ABB"/>
    <w:rsid w:val="00AE18ED"/>
    <w:rsid w:val="00AE1B87"/>
    <w:rsid w:val="00B516B2"/>
    <w:rsid w:val="00B70F2B"/>
    <w:rsid w:val="00B87EE9"/>
    <w:rsid w:val="00D55870"/>
    <w:rsid w:val="00E627B0"/>
    <w:rsid w:val="00E71C80"/>
    <w:rsid w:val="00E75A9A"/>
    <w:rsid w:val="00E9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715"/>
    <w:rPr>
      <w:color w:val="808080"/>
    </w:rPr>
  </w:style>
  <w:style w:type="paragraph" w:customStyle="1" w:styleId="2B4A1F3760594C329A67F95578BDC920">
    <w:name w:val="2B4A1F3760594C329A67F95578BDC920"/>
    <w:rsid w:val="00AE1B87"/>
  </w:style>
  <w:style w:type="paragraph" w:customStyle="1" w:styleId="3E1A12DA3EC149E2A20F79A093CC8515">
    <w:name w:val="3E1A12DA3EC149E2A20F79A093CC8515"/>
    <w:rsid w:val="00925CE3"/>
  </w:style>
  <w:style w:type="paragraph" w:customStyle="1" w:styleId="4375A98AF8614BC1870882CCF2194D1F">
    <w:name w:val="4375A98AF8614BC1870882CCF2194D1F"/>
    <w:rsid w:val="00925CE3"/>
  </w:style>
  <w:style w:type="paragraph" w:customStyle="1" w:styleId="0B7F05D82DDF40798004131837B879AF">
    <w:name w:val="0B7F05D82DDF40798004131837B879AF"/>
    <w:rsid w:val="00792F05"/>
  </w:style>
  <w:style w:type="paragraph" w:customStyle="1" w:styleId="7D2829BA2D3C446E97A37E929F726867">
    <w:name w:val="7D2829BA2D3C446E97A37E929F726867"/>
    <w:rsid w:val="00792F05"/>
  </w:style>
  <w:style w:type="paragraph" w:customStyle="1" w:styleId="9DE5B80B04224B24A62B6A94B4350832">
    <w:name w:val="9DE5B80B04224B24A62B6A94B4350832"/>
    <w:rsid w:val="00792F05"/>
  </w:style>
  <w:style w:type="paragraph" w:customStyle="1" w:styleId="D2030183BF5B46459DBECA73B4726DCC">
    <w:name w:val="D2030183BF5B46459DBECA73B4726DCC"/>
    <w:rsid w:val="004278B3"/>
  </w:style>
  <w:style w:type="paragraph" w:customStyle="1" w:styleId="3AD4D0AD83694FB3A0A79B264B8D55F5">
    <w:name w:val="3AD4D0AD83694FB3A0A79B264B8D55F5"/>
    <w:rsid w:val="004278B3"/>
  </w:style>
  <w:style w:type="paragraph" w:customStyle="1" w:styleId="7225E30394C646BF9F9761151685C39B">
    <w:name w:val="7225E30394C646BF9F9761151685C39B"/>
    <w:rsid w:val="004278B3"/>
  </w:style>
  <w:style w:type="paragraph" w:customStyle="1" w:styleId="B2D072643E3F44C18FE7C40BA42370FF">
    <w:name w:val="B2D072643E3F44C18FE7C40BA42370FF"/>
    <w:rsid w:val="004278B3"/>
  </w:style>
  <w:style w:type="paragraph" w:customStyle="1" w:styleId="3F928C2C96CB4C2F882EA07E6D1FA943">
    <w:name w:val="3F928C2C96CB4C2F882EA07E6D1FA943"/>
    <w:rsid w:val="00932E35"/>
  </w:style>
  <w:style w:type="paragraph" w:customStyle="1" w:styleId="26366DA3DBED46169D517490D8450AFA">
    <w:name w:val="26366DA3DBED46169D517490D8450AFA"/>
    <w:rsid w:val="00932E35"/>
  </w:style>
  <w:style w:type="paragraph" w:customStyle="1" w:styleId="3F20E440204142B7B4CBB7546595D759">
    <w:name w:val="3F20E440204142B7B4CBB7546595D759"/>
    <w:rsid w:val="00932E35"/>
  </w:style>
  <w:style w:type="paragraph" w:customStyle="1" w:styleId="B8DDDC8944244675AB86BEC0BAE25853">
    <w:name w:val="B8DDDC8944244675AB86BEC0BAE25853"/>
    <w:rsid w:val="00932E35"/>
  </w:style>
  <w:style w:type="paragraph" w:customStyle="1" w:styleId="BD9A4155CE874DF08DC240EDE65B147F">
    <w:name w:val="BD9A4155CE874DF08DC240EDE65B147F"/>
    <w:rsid w:val="00932E35"/>
  </w:style>
  <w:style w:type="paragraph" w:customStyle="1" w:styleId="FF904C0A1D294E27A4FBEA8C0C1F1A02">
    <w:name w:val="FF904C0A1D294E27A4FBEA8C0C1F1A02"/>
    <w:rsid w:val="00932E35"/>
  </w:style>
  <w:style w:type="paragraph" w:customStyle="1" w:styleId="54B32CC495304573BBDFBE14CC1AD9E2">
    <w:name w:val="54B32CC495304573BBDFBE14CC1AD9E2"/>
    <w:rsid w:val="00932E35"/>
  </w:style>
  <w:style w:type="paragraph" w:customStyle="1" w:styleId="A1577EDDA70A42E79904B94279673121">
    <w:name w:val="A1577EDDA70A42E79904B94279673121"/>
    <w:rsid w:val="00932E35"/>
  </w:style>
  <w:style w:type="paragraph" w:customStyle="1" w:styleId="B926F4F43C464D2182DD38381AC067A7">
    <w:name w:val="B926F4F43C464D2182DD38381AC067A7"/>
    <w:rsid w:val="00932E35"/>
  </w:style>
  <w:style w:type="paragraph" w:customStyle="1" w:styleId="85440A9CFF9442A2832183B63146F2B6">
    <w:name w:val="85440A9CFF9442A2832183B63146F2B6"/>
    <w:rsid w:val="00932E35"/>
  </w:style>
  <w:style w:type="paragraph" w:customStyle="1" w:styleId="9B681E22FB4F459ABAF06D89BB07AECF">
    <w:name w:val="9B681E22FB4F459ABAF06D89BB07AECF"/>
    <w:rsid w:val="00932E35"/>
  </w:style>
  <w:style w:type="paragraph" w:customStyle="1" w:styleId="28471A87D1D34B149CAD85BF247CD997">
    <w:name w:val="28471A87D1D34B149CAD85BF247CD997"/>
    <w:rsid w:val="00932E35"/>
  </w:style>
  <w:style w:type="paragraph" w:customStyle="1" w:styleId="3E9AE50E70F940579124A5A20B18A5A8">
    <w:name w:val="3E9AE50E70F940579124A5A20B18A5A8"/>
    <w:rsid w:val="00932E35"/>
  </w:style>
  <w:style w:type="paragraph" w:customStyle="1" w:styleId="8EEDA441E7374B6092A6688886F42436">
    <w:name w:val="8EEDA441E7374B6092A6688886F42436"/>
    <w:rsid w:val="00932E35"/>
  </w:style>
  <w:style w:type="paragraph" w:customStyle="1" w:styleId="918C6C7B4ECA44E6AA8E7845EB3C2BDE">
    <w:name w:val="918C6C7B4ECA44E6AA8E7845EB3C2BDE"/>
    <w:rsid w:val="00932E35"/>
  </w:style>
  <w:style w:type="paragraph" w:customStyle="1" w:styleId="F176F68D0F7C4BC8AF439982AC3637C2">
    <w:name w:val="F176F68D0F7C4BC8AF439982AC3637C2"/>
    <w:rsid w:val="00932E35"/>
  </w:style>
  <w:style w:type="paragraph" w:customStyle="1" w:styleId="DECB144BC9564B71AAB53E97AA8AE176">
    <w:name w:val="DECB144BC9564B71AAB53E97AA8AE176"/>
    <w:rsid w:val="00932E35"/>
  </w:style>
  <w:style w:type="paragraph" w:customStyle="1" w:styleId="B25EC815A38945279713BE109301B8F4">
    <w:name w:val="B25EC815A38945279713BE109301B8F4"/>
    <w:rsid w:val="00932E35"/>
  </w:style>
  <w:style w:type="paragraph" w:customStyle="1" w:styleId="261B759C35884614803446F5FEF61996">
    <w:name w:val="261B759C35884614803446F5FEF61996"/>
    <w:rsid w:val="00932E35"/>
  </w:style>
  <w:style w:type="paragraph" w:customStyle="1" w:styleId="A9DEF1DAD83B413780C2AA93179236F9">
    <w:name w:val="A9DEF1DAD83B413780C2AA93179236F9"/>
    <w:rsid w:val="00932E35"/>
  </w:style>
  <w:style w:type="paragraph" w:customStyle="1" w:styleId="B126DF968EFE4356A48BAEA637209621">
    <w:name w:val="B126DF968EFE4356A48BAEA637209621"/>
    <w:rsid w:val="00932E35"/>
  </w:style>
  <w:style w:type="paragraph" w:customStyle="1" w:styleId="76AA5E0CE1494FEDBC27A1E96ED137F6">
    <w:name w:val="76AA5E0CE1494FEDBC27A1E96ED137F6"/>
    <w:rsid w:val="00932E35"/>
  </w:style>
  <w:style w:type="paragraph" w:customStyle="1" w:styleId="BF3A436B7D4A4F4BBFE0E027AFA703E1">
    <w:name w:val="BF3A436B7D4A4F4BBFE0E027AFA703E1"/>
    <w:rsid w:val="00932E35"/>
  </w:style>
  <w:style w:type="paragraph" w:customStyle="1" w:styleId="20002BD034EA4334902C3F88DBC13315">
    <w:name w:val="20002BD034EA4334902C3F88DBC13315"/>
    <w:rsid w:val="00932E35"/>
  </w:style>
  <w:style w:type="paragraph" w:customStyle="1" w:styleId="863A8667E41E41AE87683FDC82683719">
    <w:name w:val="863A8667E41E41AE87683FDC82683719"/>
    <w:rsid w:val="00932E35"/>
  </w:style>
  <w:style w:type="paragraph" w:customStyle="1" w:styleId="AB76DD32FD754652B834E1EAA44A4382">
    <w:name w:val="AB76DD32FD754652B834E1EAA44A4382"/>
    <w:rsid w:val="00E75A9A"/>
  </w:style>
  <w:style w:type="paragraph" w:customStyle="1" w:styleId="84FC2B83527E48988C0B45F29843D2B9">
    <w:name w:val="84FC2B83527E48988C0B45F29843D2B9"/>
    <w:rsid w:val="00E75A9A"/>
  </w:style>
  <w:style w:type="paragraph" w:customStyle="1" w:styleId="EE0DEF3EDAE1436EA12FB2852D0EA2A1">
    <w:name w:val="EE0DEF3EDAE1436EA12FB2852D0EA2A1"/>
    <w:rsid w:val="00E75A9A"/>
  </w:style>
  <w:style w:type="paragraph" w:customStyle="1" w:styleId="77D54150689E437B9F4886E4C3549F5F">
    <w:name w:val="77D54150689E437B9F4886E4C3549F5F"/>
    <w:rsid w:val="008F3715"/>
  </w:style>
  <w:style w:type="paragraph" w:customStyle="1" w:styleId="2AB40C7804D04B4D807AEBC93E8AC66A">
    <w:name w:val="2AB40C7804D04B4D807AEBC93E8AC66A"/>
    <w:rsid w:val="008F3715"/>
  </w:style>
  <w:style w:type="paragraph" w:customStyle="1" w:styleId="489FE92FD1F1462AB375A90F883126E3">
    <w:name w:val="489FE92FD1F1462AB375A90F883126E3"/>
    <w:rsid w:val="008F3715"/>
  </w:style>
  <w:style w:type="paragraph" w:customStyle="1" w:styleId="71D8CCA6C08741ADAA38BFA3154BEE34">
    <w:name w:val="71D8CCA6C08741ADAA38BFA3154BEE34"/>
    <w:rsid w:val="008F3715"/>
  </w:style>
  <w:style w:type="paragraph" w:customStyle="1" w:styleId="FEAD962040224777B71321B6C9C1CE1E">
    <w:name w:val="FEAD962040224777B71321B6C9C1CE1E"/>
    <w:rsid w:val="008F3715"/>
  </w:style>
  <w:style w:type="paragraph" w:customStyle="1" w:styleId="8CDFAB0AA2114EF893B45F31248FDC45">
    <w:name w:val="8CDFAB0AA2114EF893B45F31248FDC45"/>
    <w:rsid w:val="008F3715"/>
  </w:style>
  <w:style w:type="paragraph" w:customStyle="1" w:styleId="B6DD61F15FB046D897967F865108615A">
    <w:name w:val="B6DD61F15FB046D897967F865108615A"/>
    <w:rsid w:val="008F3715"/>
  </w:style>
  <w:style w:type="paragraph" w:customStyle="1" w:styleId="D47A91341D3C4C36A0244D2AB717B0A8">
    <w:name w:val="D47A91341D3C4C36A0244D2AB717B0A8"/>
    <w:rsid w:val="008F3715"/>
  </w:style>
  <w:style w:type="paragraph" w:customStyle="1" w:styleId="D21AD5BF2FAD4C1B8F657D3262D4D91F">
    <w:name w:val="D21AD5BF2FAD4C1B8F657D3262D4D91F"/>
    <w:rsid w:val="008F3715"/>
  </w:style>
  <w:style w:type="paragraph" w:customStyle="1" w:styleId="8CDAC4235FA4420DB00EBC806FC6E214">
    <w:name w:val="8CDAC4235FA4420DB00EBC806FC6E214"/>
    <w:rsid w:val="008F3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364F-2D2F-419F-A429-293414E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Andrew</dc:creator>
  <cp:keywords/>
  <dc:description/>
  <cp:lastModifiedBy>Betty Jo Schafer</cp:lastModifiedBy>
  <cp:revision>2</cp:revision>
  <cp:lastPrinted>2017-05-11T17:13:00Z</cp:lastPrinted>
  <dcterms:created xsi:type="dcterms:W3CDTF">2017-12-04T18:23:00Z</dcterms:created>
  <dcterms:modified xsi:type="dcterms:W3CDTF">2017-12-04T18:23:00Z</dcterms:modified>
</cp:coreProperties>
</file>